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CEFB" w14:textId="789BE31E" w:rsidR="00082209" w:rsidRPr="0033784F" w:rsidRDefault="00082209" w:rsidP="0092517D">
      <w:pPr>
        <w:ind w:left="720"/>
        <w:rPr>
          <w:szCs w:val="24"/>
        </w:rPr>
      </w:pPr>
    </w:p>
    <w:p w14:paraId="0F64FAC0" w14:textId="2FC57EDB" w:rsidR="00082209" w:rsidRPr="0033784F" w:rsidRDefault="00082209" w:rsidP="0092517D">
      <w:pPr>
        <w:ind w:left="720"/>
        <w:rPr>
          <w:szCs w:val="24"/>
        </w:rPr>
      </w:pPr>
    </w:p>
    <w:p w14:paraId="10369A1A" w14:textId="77777777" w:rsidR="00082209" w:rsidRPr="0033784F" w:rsidRDefault="00082209" w:rsidP="002F1794">
      <w:pPr>
        <w:shd w:val="clear" w:color="auto" w:fill="FFFFFF"/>
        <w:spacing w:before="300" w:after="75"/>
        <w:ind w:left="720"/>
        <w:jc w:val="center"/>
        <w:outlineLvl w:val="1"/>
        <w:rPr>
          <w:b/>
          <w:color w:val="222222"/>
          <w:kern w:val="36"/>
          <w:sz w:val="36"/>
          <w:szCs w:val="24"/>
        </w:rPr>
      </w:pPr>
    </w:p>
    <w:p w14:paraId="29F8C587" w14:textId="77777777" w:rsidR="002F1794" w:rsidRPr="008D78FA" w:rsidRDefault="002F1794" w:rsidP="002F1794">
      <w:pPr>
        <w:spacing w:after="475" w:line="259" w:lineRule="auto"/>
        <w:jc w:val="center"/>
        <w:rPr>
          <w:b/>
          <w:bCs/>
          <w:noProof/>
          <w:color w:val="002060"/>
          <w:sz w:val="36"/>
          <w:szCs w:val="36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002060"/>
          <w:sz w:val="36"/>
          <w:szCs w:val="36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cipe Ontolgy Documentation</w:t>
      </w:r>
    </w:p>
    <w:p w14:paraId="47BE8EF4" w14:textId="00F27676" w:rsidR="002F1794" w:rsidRDefault="002F1794" w:rsidP="002F1794">
      <w:pPr>
        <w:spacing w:line="259" w:lineRule="auto"/>
        <w:jc w:val="center"/>
      </w:pPr>
    </w:p>
    <w:p w14:paraId="747F0858" w14:textId="3277235F" w:rsidR="002F1794" w:rsidRPr="004A4085" w:rsidRDefault="002F1794" w:rsidP="002F1794">
      <w:pPr>
        <w:spacing w:after="213" w:line="259" w:lineRule="auto"/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1D7574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To:</w:t>
      </w:r>
      <w:r w:rsidRPr="001D75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r Saad Razzaq</w:t>
      </w:r>
    </w:p>
    <w:p w14:paraId="487012C7" w14:textId="31E90CCC" w:rsidR="002F1794" w:rsidRDefault="002F1794" w:rsidP="002F1794">
      <w:p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Group Member</w:t>
      </w:r>
      <w:r w:rsidRPr="001D7574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47A8D2" w14:textId="30CAEA3A" w:rsidR="002F1794" w:rsidRDefault="002F1794" w:rsidP="002F1794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D939A5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za (BSSE51F20R006)</w:t>
      </w:r>
    </w:p>
    <w:p w14:paraId="7F245E19" w14:textId="549CBAAF" w:rsidR="002F1794" w:rsidRPr="00D939A5" w:rsidRDefault="002F1794" w:rsidP="002F1794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</w:p>
    <w:p w14:paraId="313ACECF" w14:textId="77777777" w:rsidR="002F1794" w:rsidRPr="00D939A5" w:rsidRDefault="002F1794" w:rsidP="002F1794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A8ABD9" w14:textId="6253FF20" w:rsidR="002F1794" w:rsidRPr="001D7574" w:rsidRDefault="002F1794" w:rsidP="002F1794">
      <w:pPr>
        <w:tabs>
          <w:tab w:val="center" w:pos="4680"/>
        </w:tabs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Pr="001D7574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ester:             </w:t>
      </w: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1D7574"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4085">
        <w:rPr>
          <w:color w:val="000000" w:themeColor="text1"/>
          <w:sz w:val="36"/>
          <w:szCs w:val="3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:szCs w:val="3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</w:p>
    <w:p w14:paraId="7D81D7F1" w14:textId="77777777" w:rsidR="002F1794" w:rsidRDefault="002F1794" w:rsidP="002F1794">
      <w:pPr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3DAB5" w14:textId="52CBE68B" w:rsidR="002F1794" w:rsidRPr="001D7574" w:rsidRDefault="002F1794" w:rsidP="002F1794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1D7574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sion:                 </w:t>
      </w: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D75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 – 2024</w:t>
      </w:r>
    </w:p>
    <w:p w14:paraId="3D2A3A94" w14:textId="77777777" w:rsidR="002F1794" w:rsidRPr="001D7574" w:rsidRDefault="002F1794" w:rsidP="002F1794">
      <w:pPr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61E07" w14:textId="3D996A69" w:rsidR="002F1794" w:rsidRPr="001D7574" w:rsidRDefault="002F1794" w:rsidP="002F1794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1D7574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ssion Date:  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1D75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1D75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3</w:t>
      </w:r>
    </w:p>
    <w:p w14:paraId="238AB95A" w14:textId="77777777" w:rsidR="002F1794" w:rsidRDefault="002F1794" w:rsidP="002F1794">
      <w:pPr>
        <w:jc w:val="center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57E20" w14:textId="780872D6" w:rsidR="002F1794" w:rsidRDefault="002F1794" w:rsidP="002F1794">
      <w:pPr>
        <w:jc w:val="center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18C17F" wp14:editId="12C3F696">
            <wp:extent cx="2857500" cy="2152650"/>
            <wp:effectExtent l="0" t="0" r="0" b="0"/>
            <wp:docPr id="1508" name="Picture 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15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F97" w14:textId="77777777" w:rsidR="002F1794" w:rsidRDefault="002F1794" w:rsidP="002F1794">
      <w:pPr>
        <w:jc w:val="center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E3603" w14:textId="772A6457" w:rsidR="002F1794" w:rsidRPr="00136CD7" w:rsidRDefault="002F1794" w:rsidP="002F1794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CD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CS and IT</w:t>
      </w:r>
    </w:p>
    <w:p w14:paraId="568AE8FB" w14:textId="30584D53" w:rsidR="002F1794" w:rsidRPr="004049FD" w:rsidRDefault="002F1794" w:rsidP="002F1794">
      <w:pPr>
        <w:jc w:val="center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CD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Sargodha</w:t>
      </w:r>
    </w:p>
    <w:p w14:paraId="0232F98A" w14:textId="24E9105D" w:rsidR="00921DC9" w:rsidRPr="0033784F" w:rsidRDefault="00082209" w:rsidP="002F1794">
      <w:pPr>
        <w:ind w:left="2160"/>
        <w:jc w:val="center"/>
        <w:rPr>
          <w:szCs w:val="24"/>
        </w:rPr>
      </w:pPr>
      <w:r w:rsidRPr="0033784F">
        <w:rPr>
          <w:sz w:val="40"/>
          <w:szCs w:val="40"/>
        </w:rPr>
        <w:br/>
      </w:r>
    </w:p>
    <w:p w14:paraId="24EE2D7B" w14:textId="77777777" w:rsidR="00921DC9" w:rsidRPr="0033784F" w:rsidRDefault="00921DC9" w:rsidP="0092517D">
      <w:pPr>
        <w:ind w:left="720"/>
        <w:rPr>
          <w:szCs w:val="24"/>
        </w:rPr>
      </w:pPr>
    </w:p>
    <w:p w14:paraId="6053874C" w14:textId="77777777" w:rsidR="00921DC9" w:rsidRPr="0033784F" w:rsidRDefault="00921DC9" w:rsidP="0092517D">
      <w:pPr>
        <w:ind w:left="720"/>
        <w:rPr>
          <w:szCs w:val="24"/>
        </w:rPr>
      </w:pPr>
    </w:p>
    <w:tbl>
      <w:tblPr>
        <w:tblpPr w:leftFromText="180" w:rightFromText="180" w:vertAnchor="text" w:horzAnchor="margin" w:tblpY="121"/>
        <w:tblOverlap w:val="never"/>
        <w:tblW w:w="108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1444"/>
        <w:gridCol w:w="3236"/>
        <w:gridCol w:w="2037"/>
        <w:gridCol w:w="3813"/>
      </w:tblGrid>
      <w:tr w:rsidR="009A4AE8" w:rsidRPr="0033784F" w14:paraId="367EC1E8" w14:textId="77777777" w:rsidTr="009A4AE8">
        <w:trPr>
          <w:trHeight w:val="435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4F81BD"/>
          </w:tcPr>
          <w:p w14:paraId="024BF190" w14:textId="77777777" w:rsidR="009A4AE8" w:rsidRPr="0033784F" w:rsidRDefault="009A4AE8" w:rsidP="009A4AE8">
            <w:pPr>
              <w:pStyle w:val="TableParagraph"/>
              <w:spacing w:before="81"/>
              <w:ind w:left="157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Recipe</w:t>
            </w:r>
            <w:r w:rsidRPr="0033784F">
              <w:rPr>
                <w:color w:val="FFFFFF"/>
                <w:sz w:val="24"/>
                <w:szCs w:val="24"/>
              </w:rPr>
              <w:t xml:space="preserve"> Ontology</w:t>
            </w:r>
          </w:p>
        </w:tc>
      </w:tr>
      <w:tr w:rsidR="009A4AE8" w:rsidRPr="0033784F" w14:paraId="69E89C07" w14:textId="77777777" w:rsidTr="009A4AE8">
        <w:trPr>
          <w:trHeight w:val="171"/>
        </w:trPr>
        <w:tc>
          <w:tcPr>
            <w:tcW w:w="1080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14:paraId="37E1BBA6" w14:textId="77777777" w:rsidR="009A4AE8" w:rsidRPr="0033784F" w:rsidRDefault="009A4AE8" w:rsidP="009A4AE8">
            <w:pPr>
              <w:pStyle w:val="TableParagraph"/>
              <w:spacing w:before="5" w:line="146" w:lineRule="exact"/>
              <w:ind w:left="2409"/>
              <w:rPr>
                <w:sz w:val="16"/>
                <w:szCs w:val="24"/>
              </w:rPr>
            </w:pPr>
            <w:r w:rsidRPr="0033784F">
              <w:rPr>
                <w:color w:val="323232"/>
                <w:sz w:val="16"/>
                <w:szCs w:val="24"/>
              </w:rPr>
              <w:t>SEEMP</w:t>
            </w:r>
            <w:r w:rsidRPr="0033784F">
              <w:rPr>
                <w:color w:val="323232"/>
                <w:spacing w:val="-8"/>
                <w:sz w:val="16"/>
                <w:szCs w:val="24"/>
              </w:rPr>
              <w:t xml:space="preserve"> </w:t>
            </w:r>
            <w:r w:rsidRPr="0033784F">
              <w:rPr>
                <w:color w:val="323232"/>
                <w:sz w:val="16"/>
                <w:szCs w:val="24"/>
              </w:rPr>
              <w:t>Reference</w:t>
            </w:r>
            <w:r w:rsidRPr="0033784F">
              <w:rPr>
                <w:color w:val="323232"/>
                <w:spacing w:val="-7"/>
                <w:sz w:val="16"/>
                <w:szCs w:val="24"/>
              </w:rPr>
              <w:t xml:space="preserve"> </w:t>
            </w:r>
            <w:r w:rsidRPr="0033784F">
              <w:rPr>
                <w:color w:val="323232"/>
                <w:sz w:val="16"/>
                <w:szCs w:val="24"/>
              </w:rPr>
              <w:t>Ontology</w:t>
            </w:r>
            <w:r w:rsidRPr="0033784F">
              <w:rPr>
                <w:color w:val="323232"/>
                <w:spacing w:val="-9"/>
                <w:sz w:val="16"/>
                <w:szCs w:val="24"/>
              </w:rPr>
              <w:t xml:space="preserve"> </w:t>
            </w:r>
            <w:r w:rsidRPr="0033784F">
              <w:rPr>
                <w:color w:val="323232"/>
                <w:sz w:val="16"/>
                <w:szCs w:val="24"/>
              </w:rPr>
              <w:t>Requirements</w:t>
            </w:r>
            <w:r w:rsidRPr="0033784F">
              <w:rPr>
                <w:color w:val="323232"/>
                <w:spacing w:val="-7"/>
                <w:sz w:val="16"/>
                <w:szCs w:val="24"/>
              </w:rPr>
              <w:t xml:space="preserve"> </w:t>
            </w:r>
            <w:r w:rsidRPr="0033784F">
              <w:rPr>
                <w:color w:val="323232"/>
                <w:sz w:val="16"/>
                <w:szCs w:val="24"/>
              </w:rPr>
              <w:t>Specification</w:t>
            </w:r>
            <w:r w:rsidRPr="0033784F">
              <w:rPr>
                <w:color w:val="323232"/>
                <w:spacing w:val="-8"/>
                <w:sz w:val="16"/>
                <w:szCs w:val="24"/>
              </w:rPr>
              <w:t xml:space="preserve"> </w:t>
            </w:r>
            <w:r w:rsidRPr="0033784F">
              <w:rPr>
                <w:color w:val="323232"/>
                <w:sz w:val="16"/>
                <w:szCs w:val="24"/>
              </w:rPr>
              <w:t>Document</w:t>
            </w:r>
          </w:p>
        </w:tc>
      </w:tr>
      <w:tr w:rsidR="009A4AE8" w:rsidRPr="0033784F" w14:paraId="10319DD8" w14:textId="77777777" w:rsidTr="009A4AE8">
        <w:trPr>
          <w:trHeight w:val="177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B6B8BF" w14:textId="77777777" w:rsidR="009A4AE8" w:rsidRPr="0033784F" w:rsidRDefault="009A4AE8" w:rsidP="009A4AE8">
            <w:pPr>
              <w:pStyle w:val="TableParagraph"/>
              <w:spacing w:before="12" w:line="145" w:lineRule="exact"/>
              <w:ind w:left="51"/>
              <w:jc w:val="center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1</w:t>
            </w: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DA490F" w14:textId="77777777" w:rsidR="009A4AE8" w:rsidRPr="0033784F" w:rsidRDefault="009A4AE8" w:rsidP="009A4AE8">
            <w:pPr>
              <w:pStyle w:val="TableParagraph"/>
              <w:spacing w:before="12" w:line="145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Purpose</w:t>
            </w:r>
          </w:p>
        </w:tc>
      </w:tr>
      <w:tr w:rsidR="009A4AE8" w:rsidRPr="0033784F" w14:paraId="460341D4" w14:textId="77777777" w:rsidTr="009A4AE8">
        <w:trPr>
          <w:trHeight w:val="31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10F54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6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FBA2" w14:textId="77777777" w:rsidR="009A4AE8" w:rsidRPr="0033784F" w:rsidRDefault="009A4AE8" w:rsidP="009A4AE8">
            <w:pPr>
              <w:pStyle w:val="TableParagraph"/>
              <w:spacing w:line="180" w:lineRule="exact"/>
              <w:rPr>
                <w:sz w:val="16"/>
                <w:szCs w:val="24"/>
              </w:rPr>
            </w:pPr>
            <w:r w:rsidRPr="003E2E0B">
              <w:rPr>
                <w:sz w:val="16"/>
                <w:szCs w:val="24"/>
              </w:rPr>
              <w:t>The purpose of building the Recipe Ontology is to provide a comprehensive knowledge model of various culinary recipes to be utilized by the public.</w:t>
            </w:r>
          </w:p>
        </w:tc>
      </w:tr>
      <w:tr w:rsidR="009A4AE8" w:rsidRPr="0033784F" w14:paraId="633D1C8B" w14:textId="77777777" w:rsidTr="009A4AE8">
        <w:trPr>
          <w:trHeight w:val="16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0142E7" w14:textId="77777777" w:rsidR="009A4AE8" w:rsidRPr="0033784F" w:rsidRDefault="009A4AE8" w:rsidP="009A4AE8">
            <w:pPr>
              <w:pStyle w:val="TableParagraph"/>
              <w:spacing w:before="2" w:line="148" w:lineRule="exact"/>
              <w:ind w:left="51"/>
              <w:jc w:val="center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704612" w14:textId="77777777" w:rsidR="009A4AE8" w:rsidRPr="0033784F" w:rsidRDefault="009A4AE8" w:rsidP="009A4AE8">
            <w:pPr>
              <w:pStyle w:val="TableParagraph"/>
              <w:spacing w:before="2" w:line="148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Scope</w:t>
            </w:r>
          </w:p>
        </w:tc>
      </w:tr>
      <w:tr w:rsidR="009A4AE8" w:rsidRPr="0033784F" w14:paraId="22222DD9" w14:textId="77777777" w:rsidTr="009A4AE8">
        <w:trPr>
          <w:trHeight w:val="382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CF203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6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3E0C" w14:textId="77777777" w:rsidR="009A4AE8" w:rsidRPr="0033784F" w:rsidRDefault="009A4AE8" w:rsidP="009A4AE8">
            <w:pPr>
              <w:pStyle w:val="TableParagraph"/>
              <w:spacing w:before="2"/>
              <w:rPr>
                <w:sz w:val="16"/>
                <w:szCs w:val="24"/>
              </w:rPr>
            </w:pPr>
            <w:r w:rsidRPr="00026846">
              <w:rPr>
                <w:sz w:val="16"/>
                <w:szCs w:val="24"/>
              </w:rPr>
              <w:t>The scope of the Recipe Ontology is to provide a broad and detailed coverage of culinary recipes, encompassing diverse cuisines, ingredients, and cooking techniques to meet the informational needs of users ranging from home cooks to culinary researchers.</w:t>
            </w:r>
          </w:p>
        </w:tc>
      </w:tr>
      <w:tr w:rsidR="009A4AE8" w:rsidRPr="0033784F" w14:paraId="4DF7D50E" w14:textId="77777777" w:rsidTr="009A4AE8">
        <w:trPr>
          <w:trHeight w:val="163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1445AF5B" w14:textId="77777777" w:rsidR="009A4AE8" w:rsidRPr="0033784F" w:rsidRDefault="009A4AE8" w:rsidP="009A4AE8">
            <w:pPr>
              <w:pStyle w:val="TableParagraph"/>
              <w:spacing w:before="2" w:line="141" w:lineRule="exact"/>
              <w:ind w:left="51"/>
              <w:jc w:val="center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3</w:t>
            </w: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50650183" w14:textId="77777777" w:rsidR="009A4AE8" w:rsidRPr="0033784F" w:rsidRDefault="009A4AE8" w:rsidP="009A4AE8">
            <w:pPr>
              <w:pStyle w:val="TableParagraph"/>
              <w:spacing w:before="2" w:line="142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Implementation</w:t>
            </w:r>
            <w:r w:rsidRPr="0033784F">
              <w:rPr>
                <w:b/>
                <w:spacing w:val="-6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Language</w:t>
            </w:r>
          </w:p>
        </w:tc>
      </w:tr>
      <w:tr w:rsidR="009A4AE8" w:rsidRPr="0033784F" w14:paraId="735A4C9F" w14:textId="77777777" w:rsidTr="009A4AE8">
        <w:trPr>
          <w:trHeight w:val="228"/>
        </w:trPr>
        <w:tc>
          <w:tcPr>
            <w:tcW w:w="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6B74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2"/>
                <w:szCs w:val="24"/>
              </w:rPr>
            </w:pPr>
          </w:p>
        </w:tc>
        <w:tc>
          <w:tcPr>
            <w:tcW w:w="105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81429" w14:textId="77777777" w:rsidR="009A4AE8" w:rsidRPr="0033784F" w:rsidRDefault="009A4AE8" w:rsidP="009A4AE8">
            <w:pPr>
              <w:pStyle w:val="TableParagraph"/>
              <w:spacing w:line="143" w:lineRule="exact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The</w:t>
            </w:r>
            <w:r w:rsidRPr="0033784F">
              <w:rPr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ontology</w:t>
            </w:r>
            <w:r w:rsidRPr="0033784F">
              <w:rPr>
                <w:spacing w:val="-5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has</w:t>
            </w:r>
            <w:r w:rsidRPr="0033784F">
              <w:rPr>
                <w:spacing w:val="-3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to</w:t>
            </w:r>
            <w:r w:rsidRPr="0033784F">
              <w:rPr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be</w:t>
            </w:r>
            <w:r w:rsidRPr="0033784F">
              <w:rPr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implemented</w:t>
            </w:r>
            <w:r w:rsidRPr="0033784F">
              <w:rPr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in</w:t>
            </w:r>
            <w:r w:rsidRPr="0033784F">
              <w:rPr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OWL</w:t>
            </w:r>
            <w:r w:rsidRPr="0033784F">
              <w:rPr>
                <w:spacing w:val="-4"/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language, </w:t>
            </w:r>
            <w:r w:rsidRPr="00026846">
              <w:rPr>
                <w:sz w:val="16"/>
                <w:szCs w:val="24"/>
              </w:rPr>
              <w:t>ensuring compatibility with semantic web technologies.</w:t>
            </w:r>
          </w:p>
        </w:tc>
      </w:tr>
      <w:tr w:rsidR="009A4AE8" w:rsidRPr="0033784F" w14:paraId="1F6683C8" w14:textId="77777777" w:rsidTr="009A4AE8">
        <w:trPr>
          <w:trHeight w:val="167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3A66E5" w14:textId="77777777" w:rsidR="009A4AE8" w:rsidRPr="0033784F" w:rsidRDefault="009A4AE8" w:rsidP="009A4AE8">
            <w:pPr>
              <w:pStyle w:val="TableParagraph"/>
              <w:spacing w:before="3" w:line="145" w:lineRule="exact"/>
              <w:ind w:left="51"/>
              <w:jc w:val="center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4</w:t>
            </w: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8A5833" w14:textId="77777777" w:rsidR="009A4AE8" w:rsidRPr="0033784F" w:rsidRDefault="009A4AE8" w:rsidP="009A4AE8">
            <w:pPr>
              <w:pStyle w:val="TableParagraph"/>
              <w:spacing w:before="3" w:line="145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Intended</w:t>
            </w:r>
            <w:r w:rsidRPr="0033784F">
              <w:rPr>
                <w:b/>
                <w:spacing w:val="-5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End-Users</w:t>
            </w:r>
          </w:p>
        </w:tc>
      </w:tr>
      <w:tr w:rsidR="009A4AE8" w:rsidRPr="0033784F" w14:paraId="73595312" w14:textId="77777777" w:rsidTr="009A4AE8">
        <w:trPr>
          <w:trHeight w:val="814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EAC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6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ED1B" w14:textId="77777777" w:rsidR="009A4AE8" w:rsidRPr="005F2504" w:rsidRDefault="009A4AE8" w:rsidP="009A4AE8">
            <w:pPr>
              <w:pStyle w:val="TableParagraph"/>
              <w:spacing w:before="12" w:line="264" w:lineRule="auto"/>
              <w:ind w:right="2571"/>
              <w:rPr>
                <w:color w:val="FF0000"/>
                <w:sz w:val="16"/>
                <w:szCs w:val="24"/>
              </w:rPr>
            </w:pPr>
            <w:r w:rsidRPr="005F2504">
              <w:rPr>
                <w:color w:val="FF0000"/>
                <w:sz w:val="16"/>
                <w:szCs w:val="24"/>
              </w:rPr>
              <w:t xml:space="preserve">User 1. </w:t>
            </w:r>
            <w:r w:rsidRPr="00026846">
              <w:rPr>
                <w:color w:val="FF0000"/>
                <w:sz w:val="16"/>
                <w:szCs w:val="24"/>
              </w:rPr>
              <w:t xml:space="preserve">Home cooks and culinary enthusiasts seeking information </w:t>
            </w:r>
            <w:r w:rsidRPr="004A771B">
              <w:rPr>
                <w:color w:val="FF0000"/>
                <w:sz w:val="16"/>
                <w:szCs w:val="24"/>
              </w:rPr>
              <w:t>on recipes.</w:t>
            </w:r>
          </w:p>
          <w:p w14:paraId="457D0FBB" w14:textId="77777777" w:rsidR="009A4AE8" w:rsidRPr="005F2504" w:rsidRDefault="009A4AE8" w:rsidP="009A4AE8">
            <w:pPr>
              <w:pStyle w:val="TableParagraph"/>
              <w:spacing w:before="12" w:line="264" w:lineRule="auto"/>
              <w:ind w:right="2571"/>
              <w:rPr>
                <w:color w:val="0070C0"/>
                <w:sz w:val="16"/>
                <w:szCs w:val="24"/>
              </w:rPr>
            </w:pPr>
            <w:r w:rsidRPr="005F2504">
              <w:rPr>
                <w:color w:val="0070C0"/>
                <w:spacing w:val="-36"/>
                <w:sz w:val="16"/>
                <w:szCs w:val="24"/>
              </w:rPr>
              <w:t xml:space="preserve"> </w:t>
            </w:r>
            <w:r w:rsidRPr="005F2504">
              <w:rPr>
                <w:color w:val="0070C0"/>
                <w:sz w:val="16"/>
                <w:szCs w:val="24"/>
              </w:rPr>
              <w:t>User</w:t>
            </w:r>
            <w:r w:rsidRPr="005F2504">
              <w:rPr>
                <w:color w:val="0070C0"/>
                <w:spacing w:val="-1"/>
                <w:sz w:val="16"/>
                <w:szCs w:val="24"/>
              </w:rPr>
              <w:t xml:space="preserve"> </w:t>
            </w:r>
            <w:r w:rsidRPr="005F2504">
              <w:rPr>
                <w:color w:val="0070C0"/>
                <w:sz w:val="16"/>
                <w:szCs w:val="24"/>
              </w:rPr>
              <w:t xml:space="preserve">2. </w:t>
            </w:r>
            <w:r w:rsidRPr="00026846">
              <w:rPr>
                <w:color w:val="0070C0"/>
                <w:sz w:val="16"/>
                <w:szCs w:val="24"/>
              </w:rPr>
              <w:t>Individuals interested in exploring diverse cuisines.</w:t>
            </w:r>
          </w:p>
          <w:p w14:paraId="69D15A7D" w14:textId="77777777" w:rsidR="009A4AE8" w:rsidRPr="00DB6912" w:rsidRDefault="009A4AE8" w:rsidP="009A4AE8">
            <w:pPr>
              <w:pStyle w:val="TableParagraph"/>
              <w:spacing w:before="12" w:line="264" w:lineRule="auto"/>
              <w:ind w:right="2571"/>
              <w:rPr>
                <w:color w:val="FFC000"/>
                <w:sz w:val="16"/>
                <w:szCs w:val="24"/>
              </w:rPr>
            </w:pPr>
            <w:r w:rsidRPr="00DB6912">
              <w:rPr>
                <w:color w:val="FFC000"/>
                <w:sz w:val="16"/>
                <w:szCs w:val="24"/>
              </w:rPr>
              <w:t>User 3. Researchers conducting culinary studies for various purposes.</w:t>
            </w:r>
          </w:p>
          <w:p w14:paraId="1F895A49" w14:textId="77777777" w:rsidR="009A4AE8" w:rsidRPr="0033784F" w:rsidRDefault="009A4AE8" w:rsidP="009A4AE8">
            <w:pPr>
              <w:pStyle w:val="TableParagraph"/>
              <w:spacing w:before="12" w:line="264" w:lineRule="auto"/>
              <w:ind w:right="2571"/>
              <w:rPr>
                <w:sz w:val="16"/>
                <w:szCs w:val="24"/>
              </w:rPr>
            </w:pPr>
            <w:r w:rsidRPr="005F2504">
              <w:rPr>
                <w:color w:val="7030A0"/>
                <w:sz w:val="16"/>
                <w:szCs w:val="24"/>
              </w:rPr>
              <w:t xml:space="preserve">User 4. </w:t>
            </w:r>
            <w:r w:rsidRPr="00026846">
              <w:rPr>
                <w:color w:val="7030A0"/>
                <w:sz w:val="16"/>
                <w:szCs w:val="24"/>
              </w:rPr>
              <w:t>Aspiring chefs looking for areas of interest and specialization based on culinary preferences.</w:t>
            </w:r>
          </w:p>
        </w:tc>
      </w:tr>
      <w:tr w:rsidR="009A4AE8" w:rsidRPr="0033784F" w14:paraId="36AAC98B" w14:textId="77777777" w:rsidTr="009A4AE8">
        <w:trPr>
          <w:trHeight w:val="142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D4CE5A" w14:textId="77777777" w:rsidR="009A4AE8" w:rsidRPr="0033784F" w:rsidRDefault="009A4AE8" w:rsidP="009A4AE8">
            <w:pPr>
              <w:pStyle w:val="TableParagraph"/>
              <w:spacing w:line="123" w:lineRule="exact"/>
              <w:ind w:left="51"/>
              <w:jc w:val="center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FD336E" w14:textId="77777777" w:rsidR="009A4AE8" w:rsidRPr="0033784F" w:rsidRDefault="009A4AE8" w:rsidP="009A4AE8">
            <w:pPr>
              <w:pStyle w:val="TableParagraph"/>
              <w:spacing w:line="123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Intended</w:t>
            </w:r>
            <w:r w:rsidRPr="0033784F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Uses</w:t>
            </w:r>
          </w:p>
        </w:tc>
      </w:tr>
      <w:tr w:rsidR="009A4AE8" w:rsidRPr="0033784F" w14:paraId="46DBAA76" w14:textId="77777777" w:rsidTr="009A4AE8">
        <w:trPr>
          <w:trHeight w:val="76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B761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6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1F4EE" w14:textId="77777777" w:rsidR="009A4AE8" w:rsidRPr="0033784F" w:rsidRDefault="009A4AE8" w:rsidP="009A4AE8">
            <w:pPr>
              <w:pStyle w:val="TableParagraph"/>
              <w:spacing w:before="12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Use</w:t>
            </w:r>
            <w:r w:rsidRPr="0033784F">
              <w:rPr>
                <w:spacing w:val="-3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1.</w:t>
            </w:r>
            <w:r w:rsidRPr="0033784F">
              <w:rPr>
                <w:spacing w:val="-2"/>
                <w:sz w:val="16"/>
                <w:szCs w:val="24"/>
              </w:rPr>
              <w:t xml:space="preserve"> </w:t>
            </w:r>
            <w:r w:rsidRPr="00026846">
              <w:rPr>
                <w:sz w:val="16"/>
                <w:szCs w:val="24"/>
              </w:rPr>
              <w:t>Gain knowledge about different culinary recipes.</w:t>
            </w:r>
          </w:p>
          <w:p w14:paraId="2D5E2F7F" w14:textId="77777777" w:rsidR="009A4AE8" w:rsidRDefault="009A4AE8" w:rsidP="009A4AE8">
            <w:pPr>
              <w:pStyle w:val="TableParagraph"/>
              <w:spacing w:before="19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Use</w:t>
            </w:r>
            <w:r w:rsidRPr="0033784F">
              <w:rPr>
                <w:spacing w:val="-3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2.</w:t>
            </w:r>
            <w:r w:rsidRPr="0033784F">
              <w:rPr>
                <w:spacing w:val="-1"/>
                <w:sz w:val="16"/>
                <w:szCs w:val="24"/>
              </w:rPr>
              <w:t xml:space="preserve"> </w:t>
            </w:r>
            <w:r w:rsidRPr="00026846">
              <w:rPr>
                <w:sz w:val="16"/>
                <w:szCs w:val="24"/>
              </w:rPr>
              <w:t>Explore options within various cuisines.</w:t>
            </w:r>
          </w:p>
          <w:p w14:paraId="1150D74F" w14:textId="77777777" w:rsidR="009A4AE8" w:rsidRPr="0033784F" w:rsidRDefault="009A4AE8" w:rsidP="009A4AE8">
            <w:pPr>
              <w:pStyle w:val="TableParagraph"/>
              <w:spacing w:before="19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Use</w:t>
            </w:r>
            <w:r w:rsidRPr="0033784F">
              <w:rPr>
                <w:spacing w:val="-1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3.</w:t>
            </w:r>
            <w:r w:rsidRPr="0033784F">
              <w:rPr>
                <w:spacing w:val="-1"/>
                <w:sz w:val="16"/>
                <w:szCs w:val="24"/>
              </w:rPr>
              <w:t xml:space="preserve"> </w:t>
            </w:r>
            <w:r w:rsidRPr="00026846">
              <w:rPr>
                <w:sz w:val="16"/>
                <w:szCs w:val="24"/>
              </w:rPr>
              <w:t>Gather information about specific cooking techniques and ingredients.</w:t>
            </w:r>
            <w:r w:rsidRPr="0033784F">
              <w:rPr>
                <w:sz w:val="16"/>
                <w:szCs w:val="24"/>
              </w:rPr>
              <w:t>.</w:t>
            </w:r>
          </w:p>
          <w:p w14:paraId="65609FB4" w14:textId="77777777" w:rsidR="009A4AE8" w:rsidRPr="0033784F" w:rsidRDefault="009A4AE8" w:rsidP="009A4AE8">
            <w:pPr>
              <w:pStyle w:val="TableParagraph"/>
              <w:spacing w:before="19" w:line="154" w:lineRule="exact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Use</w:t>
            </w:r>
            <w:r w:rsidRPr="0033784F">
              <w:rPr>
                <w:spacing w:val="-2"/>
                <w:sz w:val="16"/>
                <w:szCs w:val="24"/>
              </w:rPr>
              <w:t xml:space="preserve"> </w:t>
            </w:r>
            <w:r w:rsidRPr="0033784F">
              <w:rPr>
                <w:sz w:val="16"/>
                <w:szCs w:val="24"/>
              </w:rPr>
              <w:t>4.</w:t>
            </w:r>
            <w:r w:rsidRPr="0033784F">
              <w:rPr>
                <w:spacing w:val="-1"/>
                <w:sz w:val="16"/>
                <w:szCs w:val="24"/>
              </w:rPr>
              <w:t xml:space="preserve"> </w:t>
            </w:r>
            <w:r w:rsidRPr="00026846">
              <w:rPr>
                <w:sz w:val="16"/>
                <w:szCs w:val="24"/>
              </w:rPr>
              <w:t>Discover professional culinary options and trends.</w:t>
            </w:r>
            <w:r w:rsidRPr="0033784F">
              <w:rPr>
                <w:sz w:val="16"/>
                <w:szCs w:val="24"/>
              </w:rPr>
              <w:t>.</w:t>
            </w:r>
          </w:p>
        </w:tc>
      </w:tr>
      <w:tr w:rsidR="009A4AE8" w:rsidRPr="0033784F" w14:paraId="56F2D993" w14:textId="77777777" w:rsidTr="009A4AE8">
        <w:trPr>
          <w:trHeight w:val="176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27442F" w14:textId="77777777" w:rsidR="009A4AE8" w:rsidRPr="0033784F" w:rsidRDefault="009A4AE8" w:rsidP="009A4AE8">
            <w:pPr>
              <w:pStyle w:val="TableParagraph"/>
              <w:spacing w:before="11" w:line="145" w:lineRule="exact"/>
              <w:ind w:left="51"/>
              <w:jc w:val="center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6</w:t>
            </w: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16FBEAE" w14:textId="77777777" w:rsidR="009A4AE8" w:rsidRPr="0033784F" w:rsidRDefault="009A4AE8" w:rsidP="009A4AE8">
            <w:pPr>
              <w:pStyle w:val="TableParagraph"/>
              <w:spacing w:before="11" w:line="145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Ontology</w:t>
            </w:r>
            <w:r w:rsidRPr="0033784F">
              <w:rPr>
                <w:b/>
                <w:spacing w:val="-9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Requirements</w:t>
            </w:r>
          </w:p>
        </w:tc>
      </w:tr>
      <w:tr w:rsidR="009A4AE8" w:rsidRPr="0033784F" w14:paraId="652A9DE9" w14:textId="77777777" w:rsidTr="009A4AE8">
        <w:trPr>
          <w:trHeight w:val="187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1B75E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2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A345842" w14:textId="77777777" w:rsidR="009A4AE8" w:rsidRPr="0033784F" w:rsidRDefault="009A4AE8" w:rsidP="009A4AE8">
            <w:pPr>
              <w:pStyle w:val="TableParagraph"/>
              <w:spacing w:before="12" w:line="145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a.</w:t>
            </w:r>
            <w:r w:rsidRPr="0033784F">
              <w:rPr>
                <w:b/>
                <w:spacing w:val="-5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Non-Functional</w:t>
            </w:r>
            <w:r w:rsidRPr="0033784F">
              <w:rPr>
                <w:b/>
                <w:spacing w:val="-5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Requirements</w:t>
            </w:r>
          </w:p>
        </w:tc>
      </w:tr>
      <w:tr w:rsidR="009A4AE8" w:rsidRPr="0033784F" w14:paraId="5F8D769E" w14:textId="77777777" w:rsidTr="009A4AE8">
        <w:trPr>
          <w:trHeight w:val="376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8EDDB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6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A7DA" w14:textId="77777777" w:rsidR="009A4AE8" w:rsidRPr="0033784F" w:rsidRDefault="009A4AE8" w:rsidP="009A4AE8">
            <w:pPr>
              <w:pStyle w:val="TableParagraph"/>
              <w:spacing w:line="146" w:lineRule="exact"/>
              <w:ind w:left="0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NFR1.</w:t>
            </w:r>
            <w:r>
              <w:rPr>
                <w:sz w:val="16"/>
                <w:szCs w:val="24"/>
              </w:rPr>
              <w:t xml:space="preserve"> </w:t>
            </w:r>
            <w:r w:rsidRPr="00026846">
              <w:rPr>
                <w:sz w:val="16"/>
                <w:szCs w:val="24"/>
              </w:rPr>
              <w:t xml:space="preserve"> The ontology must maintain consistency and effectively answer all competency questions.</w:t>
            </w:r>
          </w:p>
          <w:p w14:paraId="39392000" w14:textId="77777777" w:rsidR="009A4AE8" w:rsidRPr="0033784F" w:rsidRDefault="009A4AE8" w:rsidP="009A4AE8">
            <w:pPr>
              <w:pStyle w:val="TableParagraph"/>
              <w:spacing w:before="19" w:line="155" w:lineRule="exact"/>
              <w:ind w:left="0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NFR</w:t>
            </w:r>
            <w:r>
              <w:rPr>
                <w:sz w:val="16"/>
                <w:szCs w:val="24"/>
              </w:rPr>
              <w:t>2</w:t>
            </w:r>
            <w:r w:rsidRPr="0033784F">
              <w:rPr>
                <w:sz w:val="16"/>
                <w:szCs w:val="24"/>
              </w:rPr>
              <w:t xml:space="preserve">. </w:t>
            </w:r>
            <w:r w:rsidRPr="00026846">
              <w:rPr>
                <w:sz w:val="16"/>
                <w:szCs w:val="24"/>
              </w:rPr>
              <w:t>The ontology must adhere to the FAIR (Findable, Accessible, Interoperable, Reusable) principles, ensuring its accessibility and utility.</w:t>
            </w:r>
          </w:p>
        </w:tc>
      </w:tr>
      <w:tr w:rsidR="00926DD8" w:rsidRPr="0033784F" w14:paraId="233717A9" w14:textId="77777777" w:rsidTr="00926DD8">
        <w:trPr>
          <w:trHeight w:val="263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528027" w14:textId="77777777" w:rsidR="00926DD8" w:rsidRPr="0033784F" w:rsidRDefault="00926DD8" w:rsidP="009A4AE8">
            <w:pPr>
              <w:pStyle w:val="TableParagraph"/>
              <w:ind w:left="0"/>
              <w:rPr>
                <w:rFonts w:ascii="Times New Roman"/>
                <w:sz w:val="12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0C0B292B" w14:textId="77777777" w:rsidR="00926DD8" w:rsidRPr="0033784F" w:rsidRDefault="00926DD8" w:rsidP="009A4AE8">
            <w:pPr>
              <w:pStyle w:val="TableParagraph"/>
              <w:spacing w:before="10" w:line="141" w:lineRule="exact"/>
              <w:rPr>
                <w:b/>
                <w:sz w:val="16"/>
                <w:szCs w:val="24"/>
              </w:rPr>
            </w:pPr>
          </w:p>
        </w:tc>
      </w:tr>
      <w:tr w:rsidR="009A4AE8" w:rsidRPr="0033784F" w14:paraId="2D841C15" w14:textId="77777777" w:rsidTr="00926DD8">
        <w:trPr>
          <w:trHeight w:val="263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0C6456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2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63722862" w14:textId="77777777" w:rsidR="009A4AE8" w:rsidRPr="0033784F" w:rsidRDefault="009A4AE8" w:rsidP="009A4AE8">
            <w:pPr>
              <w:pStyle w:val="TableParagraph"/>
              <w:spacing w:before="10" w:line="141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b.</w:t>
            </w:r>
            <w:r w:rsidRPr="0033784F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Functional</w:t>
            </w:r>
            <w:r w:rsidRPr="0033784F">
              <w:rPr>
                <w:b/>
                <w:spacing w:val="-3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Requirements:</w:t>
            </w:r>
            <w:r w:rsidRPr="0033784F">
              <w:rPr>
                <w:b/>
                <w:spacing w:val="-3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Groups</w:t>
            </w:r>
            <w:r w:rsidRPr="0033784F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of</w:t>
            </w:r>
            <w:r w:rsidRPr="0033784F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Competency</w:t>
            </w:r>
            <w:r w:rsidRPr="0033784F">
              <w:rPr>
                <w:b/>
                <w:spacing w:val="-5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Questions</w:t>
            </w:r>
          </w:p>
        </w:tc>
      </w:tr>
      <w:tr w:rsidR="009A4AE8" w:rsidRPr="0033784F" w14:paraId="0C8E2656" w14:textId="77777777" w:rsidTr="009A4AE8">
        <w:trPr>
          <w:trHeight w:val="2701"/>
        </w:trPr>
        <w:tc>
          <w:tcPr>
            <w:tcW w:w="270" w:type="dxa"/>
            <w:tcBorders>
              <w:top w:val="single" w:sz="4" w:space="0" w:color="D0D7E5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61B5C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6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6811" w14:textId="1A25FA63" w:rsidR="009A4AE8" w:rsidRPr="004A771B" w:rsidRDefault="009A4AE8" w:rsidP="009A4AE8">
            <w:pPr>
              <w:pStyle w:val="TableParagraph"/>
              <w:spacing w:before="12"/>
              <w:ind w:right="-162"/>
              <w:jc w:val="center"/>
              <w:rPr>
                <w:color w:val="212121"/>
                <w:sz w:val="16"/>
                <w:szCs w:val="24"/>
              </w:rPr>
            </w:pPr>
            <w:r w:rsidRPr="004A771B">
              <w:rPr>
                <w:color w:val="212121"/>
                <w:sz w:val="16"/>
                <w:szCs w:val="24"/>
              </w:rPr>
              <w:t xml:space="preserve">Group 1: </w:t>
            </w:r>
            <w:r w:rsidR="005A3B13" w:rsidRPr="004A771B">
              <w:rPr>
                <w:color w:val="212121"/>
              </w:rPr>
              <w:t xml:space="preserve"> </w:t>
            </w:r>
            <w:r w:rsidR="005A3B13" w:rsidRPr="004A771B">
              <w:rPr>
                <w:color w:val="212121"/>
                <w:sz w:val="16"/>
                <w:szCs w:val="24"/>
              </w:rPr>
              <w:t>Recipe</w:t>
            </w:r>
          </w:p>
          <w:p w14:paraId="491C8740" w14:textId="77777777" w:rsidR="005A3B13" w:rsidRPr="004A771B" w:rsidRDefault="005A3B13" w:rsidP="005A3B13">
            <w:pPr>
              <w:pStyle w:val="TableParagraph"/>
              <w:spacing w:before="3" w:line="268" w:lineRule="auto"/>
              <w:ind w:right="111"/>
              <w:rPr>
                <w:color w:val="0070C0"/>
                <w:sz w:val="16"/>
                <w:szCs w:val="24"/>
              </w:rPr>
            </w:pPr>
            <w:r w:rsidRPr="004A771B">
              <w:rPr>
                <w:color w:val="0070C0"/>
                <w:sz w:val="16"/>
                <w:szCs w:val="24"/>
              </w:rPr>
              <w:t>CQ1. What are the different types of recipes available?</w:t>
            </w:r>
          </w:p>
          <w:p w14:paraId="667D90FE" w14:textId="2AA545BF" w:rsidR="005A3B13" w:rsidRPr="005A3B13" w:rsidRDefault="005A3B13" w:rsidP="005A3B13">
            <w:pPr>
              <w:pStyle w:val="TableParagraph"/>
              <w:spacing w:before="3" w:line="268" w:lineRule="auto"/>
              <w:ind w:right="111"/>
              <w:rPr>
                <w:color w:val="FF0000"/>
                <w:sz w:val="16"/>
                <w:szCs w:val="24"/>
              </w:rPr>
            </w:pPr>
            <w:r w:rsidRPr="00074C4C">
              <w:rPr>
                <w:color w:val="FF0000"/>
                <w:sz w:val="16"/>
                <w:szCs w:val="24"/>
              </w:rPr>
              <w:t>CQ</w:t>
            </w:r>
            <w:r>
              <w:rPr>
                <w:color w:val="FF0000"/>
                <w:sz w:val="16"/>
                <w:szCs w:val="24"/>
              </w:rPr>
              <w:t>2.</w:t>
            </w:r>
            <w:r w:rsidRPr="005A3B13">
              <w:rPr>
                <w:color w:val="FF0000"/>
                <w:sz w:val="16"/>
                <w:szCs w:val="24"/>
              </w:rPr>
              <w:t>Can you list all breakfast recipes in the ontology?</w:t>
            </w:r>
          </w:p>
          <w:p w14:paraId="52B3089F" w14:textId="46734EE7" w:rsidR="005A3B13" w:rsidRPr="005A3B13" w:rsidRDefault="005A3B13" w:rsidP="005A3B13">
            <w:pPr>
              <w:pStyle w:val="TableParagraph"/>
              <w:spacing w:before="3" w:line="268" w:lineRule="auto"/>
              <w:ind w:right="111"/>
              <w:rPr>
                <w:color w:val="FF0000"/>
                <w:sz w:val="16"/>
                <w:szCs w:val="24"/>
              </w:rPr>
            </w:pPr>
            <w:r w:rsidRPr="00074C4C">
              <w:rPr>
                <w:color w:val="FF0000"/>
                <w:sz w:val="16"/>
                <w:szCs w:val="24"/>
              </w:rPr>
              <w:t>CQ</w:t>
            </w:r>
            <w:r>
              <w:rPr>
                <w:color w:val="FF0000"/>
                <w:sz w:val="16"/>
                <w:szCs w:val="24"/>
              </w:rPr>
              <w:t>3.</w:t>
            </w:r>
            <w:r w:rsidRPr="005A3B13">
              <w:rPr>
                <w:color w:val="FF0000"/>
                <w:sz w:val="16"/>
                <w:szCs w:val="24"/>
              </w:rPr>
              <w:t>Show me the dessert recipes in the ontology.</w:t>
            </w:r>
          </w:p>
          <w:p w14:paraId="395E966D" w14:textId="2813F577" w:rsidR="005A3B13" w:rsidRPr="004A771B" w:rsidRDefault="005A3B13" w:rsidP="005A3B13">
            <w:pPr>
              <w:pStyle w:val="TableParagraph"/>
              <w:spacing w:before="3" w:line="268" w:lineRule="auto"/>
              <w:ind w:right="111"/>
              <w:rPr>
                <w:color w:val="FF0000"/>
                <w:sz w:val="16"/>
                <w:szCs w:val="24"/>
              </w:rPr>
            </w:pPr>
            <w:r w:rsidRPr="004A771B">
              <w:rPr>
                <w:color w:val="FF0000"/>
                <w:sz w:val="16"/>
                <w:szCs w:val="24"/>
              </w:rPr>
              <w:t>CQ4.What are the ingredients required for a specific recipe?</w:t>
            </w:r>
          </w:p>
          <w:p w14:paraId="7CBDA531" w14:textId="7D09EA44" w:rsidR="005A3B13" w:rsidRPr="004A771B" w:rsidRDefault="005A3B13" w:rsidP="005A3B13">
            <w:pPr>
              <w:pStyle w:val="TableParagraph"/>
              <w:spacing w:before="3" w:line="268" w:lineRule="auto"/>
              <w:ind w:right="111"/>
              <w:rPr>
                <w:color w:val="FF0000"/>
                <w:sz w:val="16"/>
                <w:szCs w:val="24"/>
              </w:rPr>
            </w:pPr>
            <w:r w:rsidRPr="004A771B">
              <w:rPr>
                <w:color w:val="FF0000"/>
                <w:sz w:val="16"/>
                <w:szCs w:val="24"/>
              </w:rPr>
              <w:t>CQ5.Provide the instructions for making pancakes.</w:t>
            </w:r>
          </w:p>
          <w:p w14:paraId="664474F0" w14:textId="77A5C744" w:rsidR="005A3B13" w:rsidRPr="004A771B" w:rsidRDefault="005A3B13" w:rsidP="005A3B13">
            <w:pPr>
              <w:pStyle w:val="TableParagraph"/>
              <w:spacing w:line="264" w:lineRule="auto"/>
              <w:ind w:right="330"/>
              <w:rPr>
                <w:color w:val="FFCC00"/>
                <w:sz w:val="16"/>
                <w:szCs w:val="24"/>
              </w:rPr>
            </w:pPr>
            <w:r w:rsidRPr="004A771B">
              <w:rPr>
                <w:color w:val="FFCC00"/>
                <w:sz w:val="16"/>
                <w:szCs w:val="24"/>
              </w:rPr>
              <w:t>CQ6.List the nutritional values for a specific recipe.</w:t>
            </w:r>
          </w:p>
          <w:p w14:paraId="18FB1F92" w14:textId="77777777" w:rsidR="004A42EA" w:rsidRPr="004A771B" w:rsidRDefault="004A42EA" w:rsidP="005A3B13">
            <w:pPr>
              <w:pStyle w:val="TableParagraph"/>
              <w:spacing w:line="264" w:lineRule="auto"/>
              <w:ind w:right="330"/>
              <w:rPr>
                <w:color w:val="FFCC00"/>
                <w:sz w:val="16"/>
                <w:szCs w:val="24"/>
              </w:rPr>
            </w:pPr>
          </w:p>
          <w:p w14:paraId="6B470176" w14:textId="2535B29B" w:rsidR="005A3B13" w:rsidRPr="0033784F" w:rsidRDefault="005A3B13" w:rsidP="005A3B13">
            <w:pPr>
              <w:pStyle w:val="TableParagraph"/>
              <w:spacing w:line="264" w:lineRule="auto"/>
              <w:ind w:right="330"/>
              <w:jc w:val="center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Group 4: </w:t>
            </w:r>
            <w:r w:rsidR="004A42EA" w:rsidRPr="004A42EA">
              <w:rPr>
                <w:sz w:val="16"/>
                <w:szCs w:val="24"/>
              </w:rPr>
              <w:t>Ingredients</w:t>
            </w:r>
          </w:p>
          <w:p w14:paraId="166B724C" w14:textId="295FA60C" w:rsidR="004A42EA" w:rsidRPr="004A771B" w:rsidRDefault="005A3B13" w:rsidP="004A42EA">
            <w:pPr>
              <w:pStyle w:val="TableParagraph"/>
              <w:spacing w:before="3" w:line="268" w:lineRule="auto"/>
              <w:rPr>
                <w:color w:val="FF0000"/>
                <w:sz w:val="16"/>
                <w:szCs w:val="24"/>
              </w:rPr>
            </w:pPr>
            <w:r w:rsidRPr="004A771B">
              <w:rPr>
                <w:color w:val="FF0000"/>
                <w:sz w:val="16"/>
                <w:szCs w:val="24"/>
              </w:rPr>
              <w:t>CQ1</w:t>
            </w:r>
            <w:r w:rsidR="004A42EA" w:rsidRPr="004A771B">
              <w:rPr>
                <w:color w:val="FF0000"/>
              </w:rPr>
              <w:t>.</w:t>
            </w:r>
            <w:r w:rsidR="004A42EA" w:rsidRPr="004A771B">
              <w:rPr>
                <w:color w:val="FF0000"/>
                <w:sz w:val="16"/>
                <w:szCs w:val="24"/>
              </w:rPr>
              <w:t>What categories of ingredients exist in the ontology?</w:t>
            </w:r>
          </w:p>
          <w:p w14:paraId="330C9CCF" w14:textId="65F907A9" w:rsidR="004A42EA" w:rsidRPr="004A771B" w:rsidRDefault="004A42EA" w:rsidP="004A42EA">
            <w:pPr>
              <w:pStyle w:val="TableParagraph"/>
              <w:spacing w:before="3" w:line="268" w:lineRule="auto"/>
              <w:rPr>
                <w:color w:val="FF0000"/>
                <w:sz w:val="16"/>
                <w:szCs w:val="24"/>
              </w:rPr>
            </w:pPr>
            <w:r w:rsidRPr="004A771B">
              <w:rPr>
                <w:color w:val="FF0000"/>
                <w:sz w:val="16"/>
                <w:szCs w:val="24"/>
              </w:rPr>
              <w:t>CQ</w:t>
            </w:r>
            <w:r w:rsidR="004A771B" w:rsidRPr="004A771B">
              <w:rPr>
                <w:color w:val="FF0000"/>
                <w:sz w:val="16"/>
                <w:szCs w:val="24"/>
              </w:rPr>
              <w:t>2</w:t>
            </w:r>
            <w:r w:rsidRPr="004A771B">
              <w:rPr>
                <w:color w:val="FF0000"/>
                <w:sz w:val="16"/>
                <w:szCs w:val="24"/>
              </w:rPr>
              <w:t>.Give me all the dairy products listed in the ontology.</w:t>
            </w:r>
          </w:p>
          <w:p w14:paraId="4C562692" w14:textId="49EE5DF4" w:rsidR="004A42EA" w:rsidRPr="004A771B" w:rsidRDefault="004A42EA" w:rsidP="004A42EA">
            <w:pPr>
              <w:pStyle w:val="TableParagraph"/>
              <w:spacing w:before="3" w:line="268" w:lineRule="auto"/>
              <w:rPr>
                <w:color w:val="FF0000"/>
                <w:sz w:val="16"/>
                <w:szCs w:val="24"/>
              </w:rPr>
            </w:pPr>
            <w:r w:rsidRPr="004A771B">
              <w:rPr>
                <w:color w:val="FF0000"/>
                <w:sz w:val="16"/>
                <w:szCs w:val="24"/>
              </w:rPr>
              <w:t>CQ</w:t>
            </w:r>
            <w:r w:rsidR="004A771B" w:rsidRPr="004A771B">
              <w:rPr>
                <w:color w:val="FF0000"/>
                <w:sz w:val="16"/>
                <w:szCs w:val="24"/>
              </w:rPr>
              <w:t>3</w:t>
            </w:r>
            <w:r w:rsidRPr="004A771B">
              <w:rPr>
                <w:color w:val="FF0000"/>
                <w:sz w:val="16"/>
                <w:szCs w:val="24"/>
              </w:rPr>
              <w:t>.Show the types of spices included in recipes.</w:t>
            </w:r>
          </w:p>
          <w:p w14:paraId="2A7A051A" w14:textId="3E8745DC" w:rsidR="004A42EA" w:rsidRPr="004A771B" w:rsidRDefault="004A771B" w:rsidP="004A42EA">
            <w:pPr>
              <w:pStyle w:val="TableParagraph"/>
              <w:spacing w:before="3" w:line="268" w:lineRule="auto"/>
              <w:rPr>
                <w:color w:val="FF0000"/>
                <w:sz w:val="16"/>
                <w:szCs w:val="24"/>
              </w:rPr>
            </w:pPr>
            <w:r w:rsidRPr="004A771B">
              <w:rPr>
                <w:color w:val="FF0000"/>
                <w:sz w:val="16"/>
                <w:szCs w:val="24"/>
              </w:rPr>
              <w:t>CQ4.</w:t>
            </w:r>
            <w:r w:rsidR="004A42EA" w:rsidRPr="004A771B">
              <w:rPr>
                <w:color w:val="FF0000"/>
                <w:sz w:val="16"/>
                <w:szCs w:val="24"/>
              </w:rPr>
              <w:t>What are the quantities of ingredients needed for a particular recipe?</w:t>
            </w:r>
          </w:p>
          <w:p w14:paraId="262289EB" w14:textId="39EF7985" w:rsidR="004A42EA" w:rsidRPr="004A771B" w:rsidRDefault="004A771B" w:rsidP="004A42EA">
            <w:pPr>
              <w:pStyle w:val="TableParagraph"/>
              <w:spacing w:before="3" w:line="268" w:lineRule="auto"/>
              <w:rPr>
                <w:color w:val="FF0000"/>
                <w:sz w:val="16"/>
                <w:szCs w:val="24"/>
              </w:rPr>
            </w:pPr>
            <w:r w:rsidRPr="004A771B">
              <w:rPr>
                <w:color w:val="FF0000"/>
                <w:sz w:val="16"/>
                <w:szCs w:val="24"/>
              </w:rPr>
              <w:t xml:space="preserve">CQ5. </w:t>
            </w:r>
            <w:r w:rsidR="004A42EA" w:rsidRPr="004A771B">
              <w:rPr>
                <w:color w:val="FF0000"/>
                <w:sz w:val="16"/>
                <w:szCs w:val="24"/>
              </w:rPr>
              <w:t>Provide details about the quantity of sugar used in desserts.</w:t>
            </w:r>
          </w:p>
          <w:p w14:paraId="7CEE3F91" w14:textId="6334A2A4" w:rsidR="005A3B13" w:rsidRPr="004A771B" w:rsidRDefault="004A771B" w:rsidP="004A42EA">
            <w:pPr>
              <w:pStyle w:val="TableParagraph"/>
              <w:spacing w:before="3" w:line="268" w:lineRule="auto"/>
              <w:rPr>
                <w:color w:val="FF0000"/>
                <w:sz w:val="16"/>
                <w:szCs w:val="24"/>
              </w:rPr>
            </w:pPr>
            <w:r w:rsidRPr="004A771B">
              <w:rPr>
                <w:color w:val="FF0000"/>
                <w:sz w:val="16"/>
                <w:szCs w:val="24"/>
              </w:rPr>
              <w:t>CQ6.</w:t>
            </w:r>
            <w:r w:rsidR="004A42EA" w:rsidRPr="004A771B">
              <w:rPr>
                <w:color w:val="FF0000"/>
                <w:sz w:val="16"/>
                <w:szCs w:val="24"/>
              </w:rPr>
              <w:t>Show ingredients with the word "vegetable" in their name.</w:t>
            </w:r>
          </w:p>
          <w:p w14:paraId="7115DF82" w14:textId="77777777" w:rsidR="004A42EA" w:rsidRPr="0033784F" w:rsidRDefault="004A42EA" w:rsidP="004A42EA">
            <w:pPr>
              <w:pStyle w:val="TableParagraph"/>
              <w:spacing w:before="3" w:line="268" w:lineRule="auto"/>
              <w:rPr>
                <w:sz w:val="16"/>
                <w:szCs w:val="24"/>
              </w:rPr>
            </w:pPr>
          </w:p>
          <w:p w14:paraId="5B099137" w14:textId="09AB6721" w:rsidR="005A3B13" w:rsidRPr="0033784F" w:rsidRDefault="005A3B13" w:rsidP="005A3B13">
            <w:pPr>
              <w:pStyle w:val="TableParagraph"/>
              <w:spacing w:before="3" w:line="268" w:lineRule="auto"/>
              <w:jc w:val="center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Group 5:</w:t>
            </w:r>
            <w:r w:rsidR="004A42EA">
              <w:t xml:space="preserve"> </w:t>
            </w:r>
            <w:r w:rsidR="004A42EA" w:rsidRPr="004A42EA">
              <w:rPr>
                <w:sz w:val="16"/>
                <w:szCs w:val="24"/>
              </w:rPr>
              <w:t>Instructions</w:t>
            </w:r>
          </w:p>
          <w:p w14:paraId="06D9514D" w14:textId="75506742" w:rsidR="004A42EA" w:rsidRPr="007A4DEF" w:rsidRDefault="005A3B13" w:rsidP="004A42EA">
            <w:pPr>
              <w:pStyle w:val="TableParagraph"/>
              <w:spacing w:line="268" w:lineRule="auto"/>
              <w:ind w:right="687"/>
              <w:rPr>
                <w:color w:val="FF0000"/>
                <w:sz w:val="16"/>
                <w:szCs w:val="24"/>
              </w:rPr>
            </w:pPr>
            <w:r w:rsidRPr="007A4DEF">
              <w:rPr>
                <w:color w:val="FF0000"/>
                <w:sz w:val="16"/>
                <w:szCs w:val="24"/>
              </w:rPr>
              <w:t>CQ1</w:t>
            </w:r>
            <w:r w:rsidR="004A771B" w:rsidRPr="007A4DEF">
              <w:rPr>
                <w:color w:val="FF0000"/>
                <w:sz w:val="16"/>
                <w:szCs w:val="24"/>
              </w:rPr>
              <w:t>.</w:t>
            </w:r>
            <w:r w:rsidR="004A42EA" w:rsidRPr="007A4DEF">
              <w:rPr>
                <w:color w:val="FF0000"/>
              </w:rPr>
              <w:t xml:space="preserve"> </w:t>
            </w:r>
            <w:r w:rsidR="004A42EA" w:rsidRPr="007A4DEF">
              <w:rPr>
                <w:color w:val="FF0000"/>
                <w:sz w:val="16"/>
                <w:szCs w:val="24"/>
              </w:rPr>
              <w:t>Show the step-by-step instructions for making a specific dish.</w:t>
            </w:r>
          </w:p>
          <w:p w14:paraId="5A10B4A3" w14:textId="4FE49851" w:rsidR="004A42EA" w:rsidRPr="007A4DEF" w:rsidRDefault="004A771B" w:rsidP="004A42EA">
            <w:pPr>
              <w:pStyle w:val="TableParagraph"/>
              <w:spacing w:line="268" w:lineRule="auto"/>
              <w:ind w:right="687"/>
              <w:rPr>
                <w:color w:val="FF0000"/>
                <w:sz w:val="16"/>
                <w:szCs w:val="24"/>
              </w:rPr>
            </w:pPr>
            <w:r w:rsidRPr="007A4DEF">
              <w:rPr>
                <w:color w:val="FF0000"/>
                <w:sz w:val="16"/>
                <w:szCs w:val="24"/>
              </w:rPr>
              <w:t>CQ2.</w:t>
            </w:r>
            <w:r w:rsidRPr="007A4DEF">
              <w:rPr>
                <w:color w:val="FF0000"/>
              </w:rPr>
              <w:t xml:space="preserve"> </w:t>
            </w:r>
            <w:r w:rsidR="004A42EA" w:rsidRPr="007A4DEF">
              <w:rPr>
                <w:color w:val="FF0000"/>
                <w:sz w:val="16"/>
                <w:szCs w:val="24"/>
              </w:rPr>
              <w:t>What are the cooking instructions for a breakfast recipe?</w:t>
            </w:r>
          </w:p>
          <w:p w14:paraId="5F1FF60A" w14:textId="108E9651" w:rsidR="004A42EA" w:rsidRPr="007A4DEF" w:rsidRDefault="004A771B" w:rsidP="004A42EA">
            <w:pPr>
              <w:pStyle w:val="TableParagraph"/>
              <w:spacing w:line="268" w:lineRule="auto"/>
              <w:ind w:right="687"/>
              <w:rPr>
                <w:color w:val="FF0000"/>
                <w:sz w:val="16"/>
                <w:szCs w:val="24"/>
              </w:rPr>
            </w:pPr>
            <w:r w:rsidRPr="007A4DEF">
              <w:rPr>
                <w:color w:val="FF0000"/>
                <w:sz w:val="16"/>
                <w:szCs w:val="24"/>
              </w:rPr>
              <w:t>CQ3.</w:t>
            </w:r>
            <w:r w:rsidRPr="007A4DEF">
              <w:rPr>
                <w:color w:val="FF0000"/>
              </w:rPr>
              <w:t xml:space="preserve"> </w:t>
            </w:r>
            <w:r w:rsidR="004A42EA" w:rsidRPr="007A4DEF">
              <w:rPr>
                <w:color w:val="FF0000"/>
                <w:sz w:val="16"/>
                <w:szCs w:val="24"/>
              </w:rPr>
              <w:t>Provide the instructions for a dessert recipe that includes baking.</w:t>
            </w:r>
          </w:p>
          <w:p w14:paraId="1C7E9506" w14:textId="52770A68" w:rsidR="004A42EA" w:rsidRPr="007A4DEF" w:rsidRDefault="004A771B" w:rsidP="004A42EA">
            <w:pPr>
              <w:pStyle w:val="TableParagraph"/>
              <w:spacing w:line="268" w:lineRule="auto"/>
              <w:ind w:right="687"/>
              <w:rPr>
                <w:color w:val="FF0000"/>
                <w:sz w:val="16"/>
                <w:szCs w:val="24"/>
              </w:rPr>
            </w:pPr>
            <w:r w:rsidRPr="007A4DEF">
              <w:rPr>
                <w:color w:val="FF0000"/>
                <w:sz w:val="16"/>
                <w:szCs w:val="24"/>
              </w:rPr>
              <w:t>CQ4.</w:t>
            </w:r>
            <w:r w:rsidRPr="007A4DEF">
              <w:rPr>
                <w:color w:val="FF0000"/>
              </w:rPr>
              <w:t xml:space="preserve"> </w:t>
            </w:r>
            <w:r w:rsidR="004A42EA" w:rsidRPr="007A4DEF">
              <w:rPr>
                <w:color w:val="FF0000"/>
                <w:sz w:val="16"/>
                <w:szCs w:val="24"/>
              </w:rPr>
              <w:t>List all recipes that involve frying as part of the instructions.</w:t>
            </w:r>
          </w:p>
          <w:p w14:paraId="49113708" w14:textId="6357C137" w:rsidR="004A42EA" w:rsidRPr="007A4DEF" w:rsidRDefault="004A771B" w:rsidP="004A42EA">
            <w:pPr>
              <w:pStyle w:val="TableParagraph"/>
              <w:spacing w:line="268" w:lineRule="auto"/>
              <w:ind w:right="687"/>
              <w:rPr>
                <w:color w:val="FF0000"/>
                <w:sz w:val="16"/>
                <w:szCs w:val="24"/>
              </w:rPr>
            </w:pPr>
            <w:r w:rsidRPr="007A4DEF">
              <w:rPr>
                <w:color w:val="FF0000"/>
                <w:sz w:val="16"/>
                <w:szCs w:val="24"/>
              </w:rPr>
              <w:t>CQ5.</w:t>
            </w:r>
            <w:r w:rsidRPr="007A4DEF">
              <w:rPr>
                <w:color w:val="FF0000"/>
              </w:rPr>
              <w:t xml:space="preserve"> </w:t>
            </w:r>
            <w:r w:rsidR="004A42EA" w:rsidRPr="007A4DEF">
              <w:rPr>
                <w:color w:val="FF0000"/>
                <w:sz w:val="16"/>
                <w:szCs w:val="24"/>
              </w:rPr>
              <w:t>Show me recipes that require more than five steps.</w:t>
            </w:r>
          </w:p>
          <w:p w14:paraId="534DEE7B" w14:textId="77777777" w:rsidR="005A3B13" w:rsidRPr="0033784F" w:rsidRDefault="005A3B13" w:rsidP="005A3B13">
            <w:pPr>
              <w:pStyle w:val="TableParagraph"/>
              <w:spacing w:line="268" w:lineRule="auto"/>
              <w:ind w:right="687"/>
              <w:rPr>
                <w:sz w:val="16"/>
                <w:szCs w:val="24"/>
              </w:rPr>
            </w:pPr>
          </w:p>
          <w:p w14:paraId="6FC2C770" w14:textId="6916D55E" w:rsidR="005A3B13" w:rsidRPr="0033784F" w:rsidRDefault="005A3B13" w:rsidP="005A3B13">
            <w:pPr>
              <w:pStyle w:val="TableParagraph"/>
              <w:spacing w:line="264" w:lineRule="auto"/>
              <w:ind w:right="73"/>
              <w:jc w:val="center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Group 6: </w:t>
            </w:r>
            <w:r w:rsidR="004A42EA">
              <w:rPr>
                <w:sz w:val="16"/>
                <w:szCs w:val="24"/>
              </w:rPr>
              <w:t>Nutrition</w:t>
            </w:r>
          </w:p>
          <w:p w14:paraId="692D1F4E" w14:textId="77777777" w:rsidR="004A42EA" w:rsidRPr="007A4DEF" w:rsidRDefault="005A3B13" w:rsidP="004A42EA">
            <w:pPr>
              <w:pStyle w:val="TableParagraph"/>
              <w:spacing w:line="268" w:lineRule="auto"/>
              <w:ind w:right="244"/>
              <w:rPr>
                <w:color w:val="FFCC00"/>
                <w:sz w:val="16"/>
                <w:szCs w:val="24"/>
              </w:rPr>
            </w:pPr>
            <w:r w:rsidRPr="007A4DEF">
              <w:rPr>
                <w:color w:val="FFCC00"/>
                <w:sz w:val="16"/>
                <w:szCs w:val="24"/>
              </w:rPr>
              <w:t xml:space="preserve">CQ1. </w:t>
            </w:r>
            <w:r w:rsidR="004A42EA" w:rsidRPr="007A4DEF">
              <w:rPr>
                <w:color w:val="FFCC00"/>
                <w:sz w:val="16"/>
                <w:szCs w:val="24"/>
              </w:rPr>
              <w:t>What are the calorie values for different recipes?</w:t>
            </w:r>
          </w:p>
          <w:p w14:paraId="0316E89B" w14:textId="7F25A15F" w:rsidR="004A42EA" w:rsidRPr="007A4DEF" w:rsidRDefault="004A771B" w:rsidP="004A42EA">
            <w:pPr>
              <w:pStyle w:val="TableParagraph"/>
              <w:spacing w:line="268" w:lineRule="auto"/>
              <w:ind w:right="244"/>
              <w:rPr>
                <w:color w:val="FFCC00"/>
                <w:sz w:val="16"/>
                <w:szCs w:val="24"/>
              </w:rPr>
            </w:pPr>
            <w:r w:rsidRPr="007A4DEF">
              <w:rPr>
                <w:color w:val="FFCC00"/>
                <w:sz w:val="16"/>
                <w:szCs w:val="24"/>
              </w:rPr>
              <w:t>CQ2.</w:t>
            </w:r>
            <w:r w:rsidR="004A42EA" w:rsidRPr="007A4DEF">
              <w:rPr>
                <w:color w:val="FFCC00"/>
                <w:sz w:val="16"/>
                <w:szCs w:val="24"/>
              </w:rPr>
              <w:t>Show recipes with high protein content.</w:t>
            </w:r>
          </w:p>
          <w:p w14:paraId="074A9501" w14:textId="385AEA4D" w:rsidR="004A42EA" w:rsidRPr="007A4DEF" w:rsidRDefault="004A771B" w:rsidP="004A42EA">
            <w:pPr>
              <w:pStyle w:val="TableParagraph"/>
              <w:spacing w:line="268" w:lineRule="auto"/>
              <w:ind w:right="244"/>
              <w:rPr>
                <w:color w:val="FFCC00"/>
                <w:sz w:val="16"/>
                <w:szCs w:val="24"/>
              </w:rPr>
            </w:pPr>
            <w:r w:rsidRPr="007A4DEF">
              <w:rPr>
                <w:color w:val="FFCC00"/>
                <w:sz w:val="16"/>
                <w:szCs w:val="24"/>
              </w:rPr>
              <w:t>CQ3.</w:t>
            </w:r>
            <w:r w:rsidR="004A42EA" w:rsidRPr="007A4DEF">
              <w:rPr>
                <w:color w:val="FFCC00"/>
                <w:sz w:val="16"/>
                <w:szCs w:val="24"/>
              </w:rPr>
              <w:t>Provide details of recipes that contain more than 20 grams of fat.</w:t>
            </w:r>
          </w:p>
          <w:p w14:paraId="4FC204C0" w14:textId="071CBFE2" w:rsidR="004A42EA" w:rsidRPr="007A4DEF" w:rsidRDefault="004A771B" w:rsidP="004A42EA">
            <w:pPr>
              <w:pStyle w:val="TableParagraph"/>
              <w:spacing w:line="268" w:lineRule="auto"/>
              <w:ind w:right="244"/>
              <w:rPr>
                <w:color w:val="FFCC00"/>
                <w:sz w:val="16"/>
                <w:szCs w:val="24"/>
              </w:rPr>
            </w:pPr>
            <w:r w:rsidRPr="007A4DEF">
              <w:rPr>
                <w:color w:val="FFCC00"/>
                <w:sz w:val="16"/>
                <w:szCs w:val="24"/>
              </w:rPr>
              <w:t>CQ4.</w:t>
            </w:r>
            <w:r w:rsidR="004A42EA" w:rsidRPr="007A4DEF">
              <w:rPr>
                <w:color w:val="FFCC00"/>
                <w:sz w:val="16"/>
                <w:szCs w:val="24"/>
              </w:rPr>
              <w:t>Compare the sugar content in breakfast recipes vs. dessert recipes.</w:t>
            </w:r>
          </w:p>
          <w:p w14:paraId="32A3BEEF" w14:textId="34877F2C" w:rsidR="004A42EA" w:rsidRPr="007A4DEF" w:rsidRDefault="004A771B" w:rsidP="004A42EA">
            <w:pPr>
              <w:pStyle w:val="TableParagraph"/>
              <w:spacing w:line="268" w:lineRule="auto"/>
              <w:ind w:right="244"/>
              <w:rPr>
                <w:color w:val="FFCC00"/>
                <w:sz w:val="16"/>
                <w:szCs w:val="24"/>
              </w:rPr>
            </w:pPr>
            <w:r w:rsidRPr="007A4DEF">
              <w:rPr>
                <w:color w:val="FFCC00"/>
                <w:sz w:val="16"/>
                <w:szCs w:val="24"/>
              </w:rPr>
              <w:t>CQ5.</w:t>
            </w:r>
            <w:r w:rsidR="004A42EA" w:rsidRPr="007A4DEF">
              <w:rPr>
                <w:color w:val="FFCC00"/>
                <w:sz w:val="16"/>
                <w:szCs w:val="24"/>
              </w:rPr>
              <w:t>Find recipes with fewer than 300 calories.</w:t>
            </w:r>
          </w:p>
          <w:p w14:paraId="0B90353B" w14:textId="109C694C" w:rsidR="005A3B13" w:rsidRPr="0033784F" w:rsidRDefault="005A3B13" w:rsidP="005A3B13">
            <w:pPr>
              <w:pStyle w:val="TableParagraph"/>
              <w:spacing w:line="268" w:lineRule="auto"/>
              <w:ind w:right="244"/>
              <w:jc w:val="center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Group 7: </w:t>
            </w:r>
            <w:r w:rsidR="00ED7F96">
              <w:rPr>
                <w:sz w:val="16"/>
                <w:szCs w:val="24"/>
              </w:rPr>
              <w:t>Cooking Queries</w:t>
            </w:r>
          </w:p>
          <w:p w14:paraId="242F22CE" w14:textId="53E40A4C" w:rsidR="00520135" w:rsidRPr="00B05385" w:rsidRDefault="00520135" w:rsidP="005A3B13">
            <w:pPr>
              <w:pStyle w:val="TableParagraph"/>
              <w:spacing w:line="264" w:lineRule="auto"/>
              <w:ind w:right="-36"/>
              <w:rPr>
                <w:color w:val="FF0000"/>
                <w:sz w:val="16"/>
                <w:szCs w:val="24"/>
              </w:rPr>
            </w:pPr>
            <w:r w:rsidRPr="00B05385">
              <w:rPr>
                <w:color w:val="FF0000"/>
                <w:sz w:val="16"/>
                <w:szCs w:val="24"/>
              </w:rPr>
              <w:t>CQ1. Which recipes include milk as an ingredient?</w:t>
            </w:r>
          </w:p>
          <w:p w14:paraId="2DEC6452" w14:textId="7073987D" w:rsidR="00520135" w:rsidRPr="00B05385" w:rsidRDefault="00520135" w:rsidP="005A3B13">
            <w:pPr>
              <w:pStyle w:val="TableParagraph"/>
              <w:spacing w:line="264" w:lineRule="auto"/>
              <w:ind w:right="-36"/>
              <w:rPr>
                <w:color w:val="ED0000"/>
                <w:sz w:val="16"/>
                <w:szCs w:val="24"/>
              </w:rPr>
            </w:pPr>
            <w:r w:rsidRPr="00B05385">
              <w:rPr>
                <w:color w:val="ED0000"/>
                <w:sz w:val="16"/>
                <w:szCs w:val="24"/>
              </w:rPr>
              <w:t>CQ2. Provide recipes that use a specific spice.</w:t>
            </w:r>
          </w:p>
          <w:p w14:paraId="56C40FAC" w14:textId="31992B8D" w:rsidR="00520135" w:rsidRPr="00B05385" w:rsidRDefault="00520135" w:rsidP="005A3B13">
            <w:pPr>
              <w:pStyle w:val="TableParagraph"/>
              <w:spacing w:line="264" w:lineRule="auto"/>
              <w:ind w:right="-36"/>
              <w:rPr>
                <w:color w:val="9900CC"/>
                <w:sz w:val="16"/>
                <w:szCs w:val="24"/>
              </w:rPr>
            </w:pPr>
            <w:r w:rsidRPr="00B05385">
              <w:rPr>
                <w:color w:val="9900CC"/>
                <w:sz w:val="16"/>
                <w:szCs w:val="24"/>
              </w:rPr>
              <w:t>CQ3. Find recipes that require fewer than five ingredients.</w:t>
            </w:r>
          </w:p>
          <w:p w14:paraId="14B5A080" w14:textId="05209F5B" w:rsidR="00520135" w:rsidRPr="00B05385" w:rsidRDefault="00520135" w:rsidP="005A3B13">
            <w:pPr>
              <w:pStyle w:val="TableParagraph"/>
              <w:spacing w:line="264" w:lineRule="auto"/>
              <w:ind w:right="-36"/>
              <w:rPr>
                <w:color w:val="9900CC"/>
                <w:sz w:val="16"/>
                <w:szCs w:val="24"/>
              </w:rPr>
            </w:pPr>
            <w:r w:rsidRPr="00B05385">
              <w:rPr>
                <w:color w:val="9900CC"/>
                <w:sz w:val="16"/>
                <w:szCs w:val="24"/>
              </w:rPr>
              <w:t>CQ5. List recipes that have more than ten steps in their instructions.</w:t>
            </w:r>
          </w:p>
          <w:p w14:paraId="73759DF2" w14:textId="1B22BB2D" w:rsidR="00520135" w:rsidRPr="00B05385" w:rsidRDefault="00520135" w:rsidP="005A3B13">
            <w:pPr>
              <w:pStyle w:val="TableParagraph"/>
              <w:spacing w:line="264" w:lineRule="auto"/>
              <w:ind w:right="-36"/>
              <w:rPr>
                <w:color w:val="FF0000"/>
                <w:sz w:val="16"/>
                <w:szCs w:val="24"/>
              </w:rPr>
            </w:pPr>
            <w:r w:rsidRPr="00B05385">
              <w:rPr>
                <w:color w:val="FF0000"/>
                <w:sz w:val="16"/>
                <w:szCs w:val="24"/>
              </w:rPr>
              <w:t>CQ6. What recipes use eggs as an ingredient?</w:t>
            </w:r>
          </w:p>
          <w:p w14:paraId="40CC415D" w14:textId="4B3C717D" w:rsidR="00520135" w:rsidRPr="00B05385" w:rsidRDefault="00520135" w:rsidP="005A3B13">
            <w:pPr>
              <w:pStyle w:val="TableParagraph"/>
              <w:spacing w:line="264" w:lineRule="auto"/>
              <w:ind w:right="-36"/>
              <w:rPr>
                <w:color w:val="FFCC00"/>
                <w:sz w:val="16"/>
                <w:szCs w:val="24"/>
              </w:rPr>
            </w:pPr>
            <w:r w:rsidRPr="00B05385">
              <w:rPr>
                <w:color w:val="FFCC00"/>
                <w:sz w:val="16"/>
                <w:szCs w:val="24"/>
              </w:rPr>
              <w:t>CQ7. Show recipes without salt in their ingredient list.</w:t>
            </w:r>
          </w:p>
          <w:p w14:paraId="399EC3C1" w14:textId="264D25E6" w:rsidR="00520135" w:rsidRPr="00B05385" w:rsidRDefault="00520135" w:rsidP="005A3B13">
            <w:pPr>
              <w:pStyle w:val="TableParagraph"/>
              <w:spacing w:line="264" w:lineRule="auto"/>
              <w:ind w:right="-36"/>
              <w:rPr>
                <w:color w:val="FFCC00"/>
                <w:sz w:val="16"/>
                <w:szCs w:val="24"/>
              </w:rPr>
            </w:pPr>
            <w:r w:rsidRPr="00B05385">
              <w:rPr>
                <w:color w:val="FFCC00"/>
                <w:sz w:val="16"/>
                <w:szCs w:val="24"/>
              </w:rPr>
              <w:t>CQ8. Find recipes that are low in carbohydrates</w:t>
            </w:r>
          </w:p>
          <w:p w14:paraId="40E019D9" w14:textId="7EE509D0" w:rsidR="005A3B13" w:rsidRDefault="00520135" w:rsidP="00B05385">
            <w:pPr>
              <w:pStyle w:val="TableParagraph"/>
              <w:spacing w:line="264" w:lineRule="auto"/>
              <w:ind w:right="-36"/>
              <w:rPr>
                <w:color w:val="FFCC00"/>
                <w:sz w:val="16"/>
                <w:szCs w:val="24"/>
              </w:rPr>
            </w:pPr>
            <w:r w:rsidRPr="00B05385">
              <w:rPr>
                <w:color w:val="FFCC00"/>
                <w:sz w:val="16"/>
                <w:szCs w:val="24"/>
              </w:rPr>
              <w:t>CQ9. List recipes that have high fiber content.</w:t>
            </w:r>
            <w:r w:rsidR="00B05385">
              <w:rPr>
                <w:color w:val="FFCC00"/>
                <w:sz w:val="16"/>
                <w:szCs w:val="24"/>
              </w:rPr>
              <w:t>.</w:t>
            </w:r>
            <w:r w:rsidR="005A3B13" w:rsidRPr="00B05385">
              <w:rPr>
                <w:color w:val="FFCC00"/>
                <w:sz w:val="16"/>
                <w:szCs w:val="24"/>
              </w:rPr>
              <w:t>.</w:t>
            </w:r>
          </w:p>
          <w:p w14:paraId="39EB1E89" w14:textId="77777777" w:rsidR="00B05385" w:rsidRPr="00B05385" w:rsidRDefault="00B05385" w:rsidP="00B05385">
            <w:pPr>
              <w:pStyle w:val="TableParagraph"/>
              <w:spacing w:line="264" w:lineRule="auto"/>
              <w:ind w:right="-36"/>
              <w:rPr>
                <w:color w:val="FFCC00"/>
                <w:sz w:val="16"/>
                <w:szCs w:val="24"/>
              </w:rPr>
            </w:pPr>
          </w:p>
          <w:p w14:paraId="41BBEB1C" w14:textId="77777777" w:rsidR="005A3B13" w:rsidRDefault="005A3B13" w:rsidP="009A4AE8">
            <w:pPr>
              <w:pStyle w:val="TableParagraph"/>
              <w:spacing w:before="12"/>
              <w:ind w:right="-162"/>
              <w:rPr>
                <w:color w:val="7030A0"/>
                <w:sz w:val="16"/>
                <w:szCs w:val="24"/>
              </w:rPr>
            </w:pPr>
          </w:p>
          <w:p w14:paraId="25DF8F6E" w14:textId="1EE09215" w:rsidR="009A4AE8" w:rsidRPr="00657AA2" w:rsidRDefault="009A4AE8" w:rsidP="00657AA2">
            <w:pPr>
              <w:pStyle w:val="TableParagraph"/>
              <w:spacing w:before="12"/>
              <w:ind w:left="0" w:right="-162"/>
              <w:rPr>
                <w:color w:val="7030A0"/>
                <w:sz w:val="16"/>
                <w:szCs w:val="24"/>
              </w:rPr>
            </w:pPr>
          </w:p>
        </w:tc>
      </w:tr>
      <w:tr w:rsidR="009A4AE8" w:rsidRPr="0033784F" w14:paraId="6DABB254" w14:textId="77777777" w:rsidTr="009A4AE8">
        <w:trPr>
          <w:trHeight w:val="177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616DA2" w14:textId="77777777" w:rsidR="009A4AE8" w:rsidRPr="0033784F" w:rsidRDefault="009A4AE8" w:rsidP="009A4AE8">
            <w:pPr>
              <w:pStyle w:val="TableParagraph"/>
              <w:spacing w:before="13" w:line="145" w:lineRule="exact"/>
              <w:ind w:left="51"/>
              <w:jc w:val="center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lastRenderedPageBreak/>
              <w:t>7</w:t>
            </w: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B7C920" w14:textId="77777777" w:rsidR="009A4AE8" w:rsidRPr="0033784F" w:rsidRDefault="009A4AE8" w:rsidP="009A4AE8">
            <w:pPr>
              <w:pStyle w:val="TableParagraph"/>
              <w:spacing w:before="13" w:line="145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Pre-Glossary</w:t>
            </w:r>
            <w:r w:rsidRPr="0033784F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of</w:t>
            </w:r>
            <w:r w:rsidRPr="0033784F">
              <w:rPr>
                <w:b/>
                <w:spacing w:val="2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Terms</w:t>
            </w:r>
          </w:p>
        </w:tc>
      </w:tr>
      <w:tr w:rsidR="009A4AE8" w:rsidRPr="0033784F" w14:paraId="06194D2A" w14:textId="77777777" w:rsidTr="009A4AE8">
        <w:trPr>
          <w:trHeight w:val="177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53B52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2"/>
                <w:szCs w:val="24"/>
              </w:rPr>
            </w:pPr>
          </w:p>
        </w:tc>
        <w:tc>
          <w:tcPr>
            <w:tcW w:w="105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21ADE6" w14:textId="77777777" w:rsidR="009A4AE8" w:rsidRPr="0033784F" w:rsidRDefault="009A4AE8" w:rsidP="009A4AE8">
            <w:pPr>
              <w:pStyle w:val="TableParagraph"/>
              <w:spacing w:before="12" w:line="145" w:lineRule="exact"/>
              <w:rPr>
                <w:b/>
                <w:sz w:val="16"/>
                <w:szCs w:val="24"/>
              </w:rPr>
            </w:pPr>
            <w:r w:rsidRPr="0033784F">
              <w:rPr>
                <w:b/>
                <w:sz w:val="16"/>
                <w:szCs w:val="24"/>
              </w:rPr>
              <w:t>Terms</w:t>
            </w:r>
            <w:r w:rsidRPr="0033784F">
              <w:rPr>
                <w:b/>
                <w:spacing w:val="-2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from</w:t>
            </w:r>
            <w:r w:rsidRPr="0033784F">
              <w:rPr>
                <w:b/>
                <w:spacing w:val="-1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Competency</w:t>
            </w:r>
            <w:r w:rsidRPr="0033784F">
              <w:rPr>
                <w:b/>
                <w:spacing w:val="-4"/>
                <w:sz w:val="16"/>
                <w:szCs w:val="24"/>
              </w:rPr>
              <w:t xml:space="preserve"> </w:t>
            </w:r>
            <w:r w:rsidRPr="0033784F">
              <w:rPr>
                <w:b/>
                <w:sz w:val="16"/>
                <w:szCs w:val="24"/>
              </w:rPr>
              <w:t>Questions</w:t>
            </w:r>
          </w:p>
        </w:tc>
      </w:tr>
      <w:tr w:rsidR="009A4AE8" w:rsidRPr="0033784F" w14:paraId="32CF89CB" w14:textId="77777777" w:rsidTr="008B5D35">
        <w:trPr>
          <w:trHeight w:val="1690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FA6F" w14:textId="77777777" w:rsidR="009A4AE8" w:rsidRPr="0033784F" w:rsidRDefault="009A4AE8" w:rsidP="009A4AE8">
            <w:pPr>
              <w:pStyle w:val="TableParagraph"/>
              <w:ind w:left="0"/>
              <w:rPr>
                <w:rFonts w:ascii="Times New Roman"/>
                <w:sz w:val="16"/>
                <w:szCs w:val="24"/>
              </w:rPr>
            </w:pP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E13450" w14:textId="7E639361" w:rsidR="009A4AE8" w:rsidRPr="0033784F" w:rsidRDefault="009A01D9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ecipe Name</w:t>
            </w:r>
          </w:p>
          <w:p w14:paraId="33A0BF8C" w14:textId="13FC32B2" w:rsidR="009A4AE8" w:rsidRPr="0033784F" w:rsidRDefault="009A01D9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gredient</w:t>
            </w:r>
          </w:p>
          <w:p w14:paraId="281C8E87" w14:textId="77777777" w:rsidR="008B5D35" w:rsidRDefault="008B5D35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Chef</w:t>
            </w:r>
          </w:p>
          <w:p w14:paraId="312567BB" w14:textId="7713B768" w:rsidR="008B5D35" w:rsidRDefault="008B5D35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Category</w:t>
            </w:r>
          </w:p>
          <w:p w14:paraId="336A7C78" w14:textId="18AB2435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Instr</w:t>
            </w:r>
            <w:r w:rsidR="008B5D35">
              <w:rPr>
                <w:sz w:val="16"/>
                <w:szCs w:val="24"/>
              </w:rPr>
              <w:t>uctions</w:t>
            </w:r>
          </w:p>
          <w:p w14:paraId="1735C6B0" w14:textId="2D74B107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>Ca</w:t>
            </w:r>
            <w:r w:rsidR="008B5D35">
              <w:rPr>
                <w:sz w:val="16"/>
                <w:szCs w:val="24"/>
              </w:rPr>
              <w:t>loric Value</w:t>
            </w:r>
          </w:p>
        </w:tc>
        <w:tc>
          <w:tcPr>
            <w:tcW w:w="3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13FF2B" w14:textId="77777777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                        </w:t>
            </w:r>
          </w:p>
          <w:p w14:paraId="6B30D50F" w14:textId="77777777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                        </w:t>
            </w:r>
          </w:p>
          <w:p w14:paraId="4B6A8261" w14:textId="77777777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                        </w:t>
            </w:r>
          </w:p>
          <w:p w14:paraId="5018ACA9" w14:textId="77777777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                        </w:t>
            </w:r>
          </w:p>
          <w:p w14:paraId="5DA4BF09" w14:textId="77777777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                        </w:t>
            </w:r>
          </w:p>
          <w:p w14:paraId="1441AED6" w14:textId="77777777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                        </w:t>
            </w:r>
          </w:p>
          <w:p w14:paraId="36DD172B" w14:textId="77777777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 w:rsidRPr="0033784F">
              <w:rPr>
                <w:sz w:val="16"/>
                <w:szCs w:val="24"/>
              </w:rPr>
              <w:t xml:space="preserve">                        </w:t>
            </w:r>
          </w:p>
        </w:tc>
        <w:tc>
          <w:tcPr>
            <w:tcW w:w="203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5ACE94C7" w14:textId="40E6B134" w:rsidR="009A4AE8" w:rsidRPr="0033784F" w:rsidRDefault="008B5D35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rotein Content</w:t>
            </w:r>
          </w:p>
          <w:p w14:paraId="422E6D0F" w14:textId="59A9D0E5" w:rsidR="009A4AE8" w:rsidRPr="0033784F" w:rsidRDefault="008B5D35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Fat Content</w:t>
            </w:r>
            <w:r w:rsidR="009A4AE8" w:rsidRPr="0033784F">
              <w:rPr>
                <w:sz w:val="16"/>
                <w:szCs w:val="24"/>
              </w:rPr>
              <w:t xml:space="preserve"> </w:t>
            </w:r>
          </w:p>
          <w:p w14:paraId="0A1ABF54" w14:textId="1B9352EC" w:rsidR="009A4AE8" w:rsidRPr="0033784F" w:rsidRDefault="008B5D35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Carbohydrate Content</w:t>
            </w:r>
          </w:p>
          <w:p w14:paraId="657D23F3" w14:textId="7DE0E001" w:rsidR="009A4AE8" w:rsidRPr="0033784F" w:rsidRDefault="009A4AE8" w:rsidP="009A4AE8">
            <w:pPr>
              <w:pStyle w:val="TableParagraph"/>
              <w:spacing w:line="264" w:lineRule="auto"/>
              <w:ind w:right="-36"/>
              <w:rPr>
                <w:sz w:val="16"/>
                <w:szCs w:val="24"/>
              </w:rPr>
            </w:pPr>
          </w:p>
        </w:tc>
        <w:tc>
          <w:tcPr>
            <w:tcW w:w="381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CD90A55" w14:textId="77777777" w:rsidR="009A4AE8" w:rsidRPr="0033784F" w:rsidRDefault="009A4AE8" w:rsidP="009A4AE8">
            <w:pPr>
              <w:pStyle w:val="TableParagraph"/>
              <w:spacing w:before="3" w:line="268" w:lineRule="auto"/>
              <w:rPr>
                <w:sz w:val="16"/>
                <w:szCs w:val="24"/>
              </w:rPr>
            </w:pPr>
          </w:p>
          <w:p w14:paraId="7D6E0550" w14:textId="77777777" w:rsidR="009A4AE8" w:rsidRPr="0033784F" w:rsidRDefault="009A4AE8" w:rsidP="009A4AE8">
            <w:pPr>
              <w:pStyle w:val="TableParagraph"/>
              <w:spacing w:before="3" w:line="268" w:lineRule="auto"/>
              <w:rPr>
                <w:sz w:val="16"/>
                <w:szCs w:val="24"/>
              </w:rPr>
            </w:pPr>
          </w:p>
          <w:p w14:paraId="00CED53D" w14:textId="77777777" w:rsidR="009A4AE8" w:rsidRPr="0033784F" w:rsidRDefault="009A4AE8" w:rsidP="009A4AE8">
            <w:pPr>
              <w:pStyle w:val="TableParagraph"/>
              <w:spacing w:before="3" w:line="268" w:lineRule="auto"/>
              <w:rPr>
                <w:sz w:val="16"/>
                <w:szCs w:val="24"/>
              </w:rPr>
            </w:pPr>
          </w:p>
          <w:p w14:paraId="19D72C5A" w14:textId="77777777" w:rsidR="009A4AE8" w:rsidRPr="0033784F" w:rsidRDefault="009A4AE8" w:rsidP="009A4AE8">
            <w:pPr>
              <w:pStyle w:val="TableParagraph"/>
              <w:spacing w:before="3" w:line="268" w:lineRule="auto"/>
              <w:rPr>
                <w:sz w:val="16"/>
                <w:szCs w:val="24"/>
              </w:rPr>
            </w:pPr>
          </w:p>
          <w:p w14:paraId="6ECD2C18" w14:textId="77777777" w:rsidR="009A4AE8" w:rsidRPr="0033784F" w:rsidRDefault="009A4AE8" w:rsidP="009A4AE8">
            <w:pPr>
              <w:pStyle w:val="TableParagraph"/>
              <w:spacing w:before="3" w:line="268" w:lineRule="auto"/>
              <w:rPr>
                <w:sz w:val="16"/>
                <w:szCs w:val="24"/>
              </w:rPr>
            </w:pPr>
          </w:p>
          <w:p w14:paraId="50219149" w14:textId="77777777" w:rsidR="009A4AE8" w:rsidRPr="0033784F" w:rsidRDefault="009A4AE8" w:rsidP="009A4AE8">
            <w:pPr>
              <w:pStyle w:val="TableParagraph"/>
              <w:spacing w:before="3" w:line="268" w:lineRule="auto"/>
              <w:rPr>
                <w:sz w:val="24"/>
                <w:szCs w:val="24"/>
              </w:rPr>
            </w:pPr>
          </w:p>
        </w:tc>
      </w:tr>
    </w:tbl>
    <w:p w14:paraId="7F7A509D" w14:textId="0ECFC7B6" w:rsidR="00921DC9" w:rsidRPr="0033784F" w:rsidRDefault="00921DC9" w:rsidP="00657AA2">
      <w:pPr>
        <w:rPr>
          <w:szCs w:val="24"/>
        </w:rPr>
      </w:pPr>
    </w:p>
    <w:tbl>
      <w:tblPr>
        <w:tblpPr w:leftFromText="180" w:rightFromText="180" w:vertAnchor="text" w:horzAnchor="margin" w:tblpY="121"/>
        <w:tblOverlap w:val="never"/>
        <w:tblW w:w="108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657AA2" w:rsidRPr="0033784F" w14:paraId="3CC8C77D" w14:textId="77777777" w:rsidTr="002C0AE2">
        <w:trPr>
          <w:trHeight w:val="2701"/>
        </w:trPr>
        <w:tc>
          <w:tcPr>
            <w:tcW w:w="10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E9D1" w14:textId="77777777" w:rsidR="00657AA2" w:rsidRPr="00B05385" w:rsidRDefault="00657AA2" w:rsidP="002C0AE2">
            <w:pPr>
              <w:pStyle w:val="TableParagraph"/>
              <w:spacing w:line="264" w:lineRule="auto"/>
              <w:ind w:right="-36"/>
              <w:rPr>
                <w:color w:val="FFCC00"/>
                <w:sz w:val="16"/>
                <w:szCs w:val="24"/>
              </w:rPr>
            </w:pPr>
          </w:p>
          <w:p w14:paraId="7CA9C1ED" w14:textId="77777777" w:rsidR="00657AA2" w:rsidRDefault="00657AA2" w:rsidP="00657AA2">
            <w:pPr>
              <w:pStyle w:val="TableParagraph"/>
              <w:spacing w:before="12"/>
              <w:ind w:left="0" w:right="-162"/>
              <w:rPr>
                <w:color w:val="7030A0"/>
                <w:sz w:val="16"/>
                <w:szCs w:val="24"/>
              </w:rPr>
            </w:pPr>
          </w:p>
          <w:p w14:paraId="17819A7C" w14:textId="3D5BD672" w:rsidR="00657AA2" w:rsidRPr="00FD7CA5" w:rsidRDefault="00657AA2" w:rsidP="00657AA2">
            <w:pPr>
              <w:pStyle w:val="TableParagraph"/>
              <w:spacing w:before="12"/>
              <w:ind w:left="0" w:right="-162"/>
              <w:rPr>
                <w:b/>
                <w:bCs/>
                <w:color w:val="002060"/>
                <w:sz w:val="24"/>
                <w:szCs w:val="24"/>
              </w:rPr>
            </w:pPr>
            <w:r w:rsidRPr="00FD7CA5">
              <w:rPr>
                <w:b/>
                <w:bCs/>
                <w:color w:val="002060"/>
                <w:sz w:val="24"/>
                <w:szCs w:val="24"/>
              </w:rPr>
              <w:t xml:space="preserve">                 </w:t>
            </w:r>
            <w:r w:rsidRPr="00FD7CA5">
              <w:rPr>
                <w:b/>
                <w:bCs/>
                <w:color w:val="002060"/>
                <w:sz w:val="24"/>
                <w:szCs w:val="24"/>
                <w:highlight w:val="lightGray"/>
              </w:rPr>
              <w:t xml:space="preserve"> Some Competency Questions have been executed through SPARQL queries</w:t>
            </w:r>
            <w:r w:rsidRPr="00FD7CA5">
              <w:rPr>
                <w:b/>
                <w:bCs/>
                <w:color w:val="002060"/>
                <w:sz w:val="24"/>
                <w:szCs w:val="24"/>
              </w:rPr>
              <w:t xml:space="preserve">     </w:t>
            </w:r>
          </w:p>
          <w:p w14:paraId="741007A6" w14:textId="19A17C13" w:rsidR="00657AA2" w:rsidRDefault="00657AA2" w:rsidP="00657AA2">
            <w:pPr>
              <w:pStyle w:val="TableParagraph"/>
              <w:spacing w:before="12"/>
              <w:ind w:right="-162"/>
              <w:rPr>
                <w:color w:val="7030A0"/>
                <w:sz w:val="16"/>
                <w:szCs w:val="24"/>
              </w:rPr>
            </w:pPr>
            <w:r>
              <w:rPr>
                <w:noProof/>
                <w:color w:val="7030A0"/>
                <w:sz w:val="16"/>
                <w:szCs w:val="24"/>
              </w:rPr>
              <mc:AlternateContent>
                <mc:Choice Requires="wpc">
                  <w:drawing>
                    <wp:inline distT="0" distB="0" distL="0" distR="0" wp14:anchorId="7D99ED49" wp14:editId="1A5176C6">
                      <wp:extent cx="6598920" cy="250166"/>
                      <wp:effectExtent l="0" t="0" r="0" b="0"/>
                      <wp:docPr id="946354720" name="Canvas 9463547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E6665A" id="Canvas 946354720" o:spid="_x0000_s1026" editas="canvas" style="width:519.6pt;height:19.7pt;mso-position-horizontal-relative:char;mso-position-vertical-relative:line" coordsize="65989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tqYSU94AAAAFAQAADwAA&#10;AAAAAAAAAAAAAAB4AwAAZHJzL2Rvd25yZXYueG1sUEsFBgAAAAAEAAQA8wAAAIM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5989;height:2495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26026AFC" w14:textId="04DBB9AA" w:rsidR="00657AA2" w:rsidRPr="00E10F67" w:rsidRDefault="00657AA2" w:rsidP="002C0AE2">
            <w:pPr>
              <w:pStyle w:val="TableParagraph"/>
              <w:spacing w:before="12"/>
              <w:ind w:right="-162"/>
              <w:rPr>
                <w:b/>
                <w:bCs/>
              </w:rPr>
            </w:pPr>
            <w:proofErr w:type="spellStart"/>
            <w:r w:rsidRPr="00E10F67">
              <w:rPr>
                <w:b/>
                <w:bCs/>
              </w:rPr>
              <w:t>CQ.Which</w:t>
            </w:r>
            <w:proofErr w:type="spellEnd"/>
            <w:r w:rsidRPr="00E10F67">
              <w:rPr>
                <w:b/>
                <w:bCs/>
              </w:rPr>
              <w:t xml:space="preserve"> ingredients are used in the preparation of Creamy Alfredo Pasta?</w:t>
            </w:r>
          </w:p>
          <w:p w14:paraId="45CF0CCE" w14:textId="77777777" w:rsidR="00657AA2" w:rsidRPr="00B05385" w:rsidRDefault="00657AA2" w:rsidP="00657AA2">
            <w:pPr>
              <w:pStyle w:val="TableParagraph"/>
              <w:spacing w:before="12"/>
              <w:ind w:right="-162"/>
              <w:jc w:val="center"/>
              <w:rPr>
                <w:b/>
                <w:bCs/>
                <w:color w:val="7030A0"/>
                <w:sz w:val="16"/>
                <w:szCs w:val="24"/>
              </w:rPr>
            </w:pPr>
            <w:r>
              <w:rPr>
                <w:b/>
                <w:bCs/>
                <w:noProof/>
                <w:color w:val="7030A0"/>
                <w:sz w:val="16"/>
                <w:szCs w:val="24"/>
              </w:rPr>
              <w:drawing>
                <wp:inline distT="0" distB="0" distL="0" distR="0" wp14:anchorId="11D0D81A" wp14:editId="36CD7132">
                  <wp:extent cx="5692120" cy="2743200"/>
                  <wp:effectExtent l="0" t="0" r="4445" b="0"/>
                  <wp:docPr id="1955171498" name="Picture 195517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36192" name="Picture 138973619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E072D" w14:textId="77777777" w:rsidR="00657AA2" w:rsidRDefault="00657AA2" w:rsidP="00657AA2">
            <w:pPr>
              <w:pStyle w:val="TableParagraph"/>
              <w:spacing w:before="12"/>
              <w:ind w:right="-162"/>
              <w:rPr>
                <w:sz w:val="16"/>
                <w:szCs w:val="24"/>
              </w:rPr>
            </w:pPr>
          </w:p>
          <w:p w14:paraId="7098F891" w14:textId="0D1C8925" w:rsidR="00657AA2" w:rsidRPr="00E10F67" w:rsidRDefault="00657AA2" w:rsidP="00657AA2">
            <w:pPr>
              <w:pStyle w:val="TableParagraph"/>
              <w:spacing w:before="12"/>
              <w:ind w:right="-162"/>
              <w:rPr>
                <w:b/>
                <w:bCs/>
              </w:rPr>
            </w:pPr>
            <w:r w:rsidRPr="00E10F67">
              <w:rPr>
                <w:b/>
                <w:bCs/>
              </w:rPr>
              <w:t>CQ.</w:t>
            </w:r>
            <w:r w:rsidRPr="00E10F67">
              <w:rPr>
                <w:b/>
                <w:bCs/>
                <w:spacing w:val="-4"/>
              </w:rPr>
              <w:t xml:space="preserve"> </w:t>
            </w:r>
            <w:r w:rsidRPr="00E10F67">
              <w:rPr>
                <w:b/>
                <w:bCs/>
              </w:rPr>
              <w:t xml:space="preserve">What are the specific nutritional values, such as caloric content, protein content, fat content, and carbohydrate content, per serving of Creamy </w:t>
            </w:r>
          </w:p>
          <w:p w14:paraId="6E1D2002" w14:textId="17E613F9" w:rsidR="00657AA2" w:rsidRPr="00E10F67" w:rsidRDefault="00657AA2" w:rsidP="00657AA2">
            <w:pPr>
              <w:pStyle w:val="TableParagraph"/>
              <w:spacing w:before="12"/>
              <w:ind w:right="-162"/>
              <w:rPr>
                <w:b/>
                <w:bCs/>
              </w:rPr>
            </w:pPr>
            <w:r w:rsidRPr="00E10F67">
              <w:rPr>
                <w:b/>
                <w:bCs/>
              </w:rPr>
              <w:t>Alfredo</w:t>
            </w:r>
          </w:p>
          <w:p w14:paraId="7CB7BDA0" w14:textId="076B6221" w:rsidR="00657AA2" w:rsidRPr="00657AA2" w:rsidRDefault="00657AA2" w:rsidP="0097100F">
            <w:pPr>
              <w:pStyle w:val="TableParagraph"/>
              <w:spacing w:before="12"/>
              <w:ind w:right="-162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DA048FB" wp14:editId="1ABA8A66">
                  <wp:extent cx="5687568" cy="3197806"/>
                  <wp:effectExtent l="0" t="0" r="8890" b="3175"/>
                  <wp:docPr id="10718423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842366" name="Picture 107184236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68" cy="319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C64D7" w14:textId="77777777" w:rsidR="0097100F" w:rsidRDefault="0097100F" w:rsidP="002C0AE2">
            <w:pPr>
              <w:pStyle w:val="TableParagraph"/>
              <w:spacing w:before="12"/>
              <w:ind w:right="-162"/>
              <w:rPr>
                <w:sz w:val="16"/>
                <w:szCs w:val="24"/>
              </w:rPr>
            </w:pPr>
          </w:p>
          <w:p w14:paraId="79C9729C" w14:textId="77777777" w:rsidR="0097100F" w:rsidRDefault="0097100F" w:rsidP="002C0AE2">
            <w:pPr>
              <w:pStyle w:val="TableParagraph"/>
              <w:spacing w:before="12"/>
              <w:ind w:right="-162"/>
              <w:rPr>
                <w:sz w:val="16"/>
                <w:szCs w:val="24"/>
              </w:rPr>
            </w:pPr>
          </w:p>
          <w:p w14:paraId="43DA2678" w14:textId="77777777" w:rsidR="0097100F" w:rsidRDefault="0097100F" w:rsidP="002C0AE2">
            <w:pPr>
              <w:pStyle w:val="TableParagraph"/>
              <w:spacing w:before="12"/>
              <w:ind w:right="-162"/>
              <w:rPr>
                <w:sz w:val="16"/>
                <w:szCs w:val="24"/>
              </w:rPr>
            </w:pPr>
          </w:p>
          <w:p w14:paraId="5ED8B7B4" w14:textId="38D3C984" w:rsidR="00657AA2" w:rsidRPr="00E10F67" w:rsidRDefault="00657AA2" w:rsidP="0097100F">
            <w:pPr>
              <w:pStyle w:val="TableParagraph"/>
              <w:spacing w:before="12"/>
              <w:ind w:right="-162"/>
              <w:rPr>
                <w:b/>
                <w:bCs/>
              </w:rPr>
            </w:pPr>
            <w:r w:rsidRPr="00E10F67">
              <w:rPr>
                <w:b/>
                <w:bCs/>
              </w:rPr>
              <w:t>CQ.</w:t>
            </w:r>
            <w:r w:rsidRPr="00E10F67">
              <w:rPr>
                <w:b/>
                <w:bCs/>
                <w:spacing w:val="-4"/>
              </w:rPr>
              <w:t xml:space="preserve"> </w:t>
            </w:r>
            <w:r w:rsidRPr="00E10F67">
              <w:rPr>
                <w:b/>
                <w:bCs/>
              </w:rPr>
              <w:t>Who is the chef responsible for creating Creamy Alfredo Pasta?</w:t>
            </w:r>
          </w:p>
          <w:p w14:paraId="3B0C5F8A" w14:textId="77777777" w:rsidR="00657AA2" w:rsidRDefault="00657AA2" w:rsidP="002C0AE2">
            <w:pPr>
              <w:pStyle w:val="TableParagraph"/>
              <w:spacing w:before="12"/>
              <w:ind w:right="-162"/>
              <w:rPr>
                <w:color w:val="7030A0"/>
                <w:sz w:val="16"/>
                <w:szCs w:val="24"/>
              </w:rPr>
            </w:pPr>
          </w:p>
          <w:p w14:paraId="64BA013B" w14:textId="77777777" w:rsidR="00657AA2" w:rsidRDefault="00657AA2" w:rsidP="002C0AE2">
            <w:pPr>
              <w:pStyle w:val="TableParagraph"/>
              <w:spacing w:before="12"/>
              <w:ind w:right="-162"/>
              <w:rPr>
                <w:color w:val="7030A0"/>
                <w:sz w:val="16"/>
                <w:szCs w:val="24"/>
              </w:rPr>
            </w:pPr>
          </w:p>
          <w:p w14:paraId="4ECE14F1" w14:textId="77777777" w:rsidR="00657AA2" w:rsidRPr="009A4AE8" w:rsidRDefault="00657AA2" w:rsidP="002C0AE2">
            <w:pPr>
              <w:pStyle w:val="TableParagraph"/>
              <w:spacing w:before="12"/>
              <w:ind w:right="-162"/>
              <w:jc w:val="center"/>
              <w:rPr>
                <w:b/>
                <w:bCs/>
                <w:color w:val="7030A0"/>
                <w:sz w:val="16"/>
                <w:szCs w:val="24"/>
              </w:rPr>
            </w:pPr>
            <w:r>
              <w:rPr>
                <w:b/>
                <w:bCs/>
                <w:noProof/>
                <w:color w:val="7030A0"/>
                <w:sz w:val="16"/>
                <w:szCs w:val="24"/>
              </w:rPr>
              <w:drawing>
                <wp:inline distT="0" distB="0" distL="0" distR="0" wp14:anchorId="1F688960" wp14:editId="34DB271B">
                  <wp:extent cx="5687568" cy="3197701"/>
                  <wp:effectExtent l="0" t="0" r="8890" b="3175"/>
                  <wp:docPr id="994762064" name="Picture 99476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475228" name="Picture 65847522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68" cy="319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63997" w14:textId="77777777" w:rsidR="00657AA2" w:rsidRPr="00E10F67" w:rsidRDefault="00657AA2" w:rsidP="002C0AE2">
            <w:pPr>
              <w:pStyle w:val="TableParagraph"/>
              <w:spacing w:before="12"/>
              <w:ind w:right="-162"/>
              <w:rPr>
                <w:b/>
                <w:bCs/>
              </w:rPr>
            </w:pPr>
          </w:p>
          <w:p w14:paraId="46201AD4" w14:textId="5A46EEF2" w:rsidR="00657AA2" w:rsidRPr="00E10F67" w:rsidRDefault="00657AA2" w:rsidP="0097100F">
            <w:pPr>
              <w:pStyle w:val="TableParagraph"/>
              <w:spacing w:before="12"/>
              <w:ind w:right="-162"/>
              <w:rPr>
                <w:b/>
                <w:bCs/>
              </w:rPr>
            </w:pPr>
            <w:r w:rsidRPr="00E10F67">
              <w:rPr>
                <w:b/>
                <w:bCs/>
              </w:rPr>
              <w:t>CQ.</w:t>
            </w:r>
            <w:r w:rsidRPr="00E10F67">
              <w:rPr>
                <w:b/>
                <w:bCs/>
                <w:spacing w:val="-4"/>
              </w:rPr>
              <w:t xml:space="preserve"> </w:t>
            </w:r>
            <w:r w:rsidRPr="00E10F67">
              <w:rPr>
                <w:b/>
                <w:bCs/>
              </w:rPr>
              <w:t>Under which recipe category does Creamy Alfredo Pasta fall?</w:t>
            </w:r>
          </w:p>
          <w:p w14:paraId="58B2114E" w14:textId="77777777" w:rsidR="00657AA2" w:rsidRDefault="00657AA2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2B2EFE6E" w14:textId="77777777" w:rsidR="00657AA2" w:rsidRPr="006E1BF1" w:rsidRDefault="00657AA2" w:rsidP="0097100F">
            <w:pPr>
              <w:pStyle w:val="TableParagraph"/>
              <w:spacing w:before="12"/>
              <w:ind w:left="0" w:right="-162"/>
              <w:jc w:val="center"/>
              <w:rPr>
                <w:color w:val="FFC000"/>
                <w:sz w:val="16"/>
                <w:szCs w:val="24"/>
              </w:rPr>
            </w:pPr>
            <w:r>
              <w:rPr>
                <w:noProof/>
                <w:color w:val="FFC000"/>
                <w:sz w:val="16"/>
                <w:szCs w:val="24"/>
              </w:rPr>
              <w:drawing>
                <wp:inline distT="0" distB="0" distL="0" distR="0" wp14:anchorId="066AFD80" wp14:editId="7660925E">
                  <wp:extent cx="5687568" cy="3197701"/>
                  <wp:effectExtent l="0" t="0" r="8890" b="3175"/>
                  <wp:docPr id="524514622" name="Picture 524514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357340" name="Picture 185035734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68" cy="319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39BCD" w14:textId="77777777" w:rsidR="00657AA2" w:rsidRDefault="00657AA2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3AE938C6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7D20CAA7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480AB604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306680D5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4CF8C25C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3D329CFE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5B17927B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7423743A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13EF2236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1BE055C2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1DAFE014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0B49FA00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543A10DE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44646FF1" w14:textId="77777777" w:rsidR="0097100F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6AE1EA0C" w14:textId="77777777" w:rsidR="0097100F" w:rsidRPr="00565B52" w:rsidRDefault="0097100F" w:rsidP="002C0AE2">
            <w:pPr>
              <w:pStyle w:val="TableParagraph"/>
              <w:spacing w:before="12"/>
              <w:ind w:right="-162"/>
              <w:rPr>
                <w:color w:val="FFC000"/>
                <w:sz w:val="16"/>
                <w:szCs w:val="24"/>
              </w:rPr>
            </w:pPr>
          </w:p>
          <w:p w14:paraId="6ADCE4A5" w14:textId="46FE6A96" w:rsidR="00657AA2" w:rsidRPr="00E10F67" w:rsidRDefault="00657AA2" w:rsidP="002C0AE2">
            <w:pPr>
              <w:pStyle w:val="TableParagraph"/>
              <w:spacing w:before="12"/>
              <w:ind w:right="-162"/>
              <w:rPr>
                <w:b/>
                <w:bCs/>
              </w:rPr>
            </w:pPr>
            <w:r w:rsidRPr="00E10F67">
              <w:rPr>
                <w:b/>
                <w:bCs/>
              </w:rPr>
              <w:t>CQ.</w:t>
            </w:r>
            <w:r w:rsidRPr="00E10F6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r w:rsidRPr="00E10F67">
              <w:rPr>
                <w:b/>
                <w:bCs/>
              </w:rPr>
              <w:t>What are the cooking instructions for Creamy Alfredo Pasta?</w:t>
            </w:r>
          </w:p>
          <w:p w14:paraId="373C75F1" w14:textId="77777777" w:rsidR="00657AA2" w:rsidRPr="00872F72" w:rsidRDefault="00657AA2" w:rsidP="0097100F">
            <w:pPr>
              <w:pStyle w:val="TableParagraph"/>
              <w:spacing w:before="12"/>
              <w:ind w:right="-162"/>
              <w:jc w:val="center"/>
              <w:rPr>
                <w:color w:val="FFC000"/>
                <w:sz w:val="16"/>
                <w:szCs w:val="24"/>
              </w:rPr>
            </w:pPr>
            <w:r>
              <w:rPr>
                <w:noProof/>
                <w:color w:val="FFC000"/>
                <w:sz w:val="16"/>
                <w:szCs w:val="24"/>
              </w:rPr>
              <w:drawing>
                <wp:inline distT="0" distB="0" distL="0" distR="0" wp14:anchorId="7B838427" wp14:editId="6C47DD02">
                  <wp:extent cx="5687568" cy="3197701"/>
                  <wp:effectExtent l="0" t="0" r="8890" b="3175"/>
                  <wp:docPr id="1158983838" name="Picture 1158983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58750" name="Picture 25615875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68" cy="319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57CE3" w14:textId="5AEF5374" w:rsidR="00657AA2" w:rsidRPr="00872F72" w:rsidRDefault="00657AA2" w:rsidP="002C0AE2">
            <w:pPr>
              <w:pStyle w:val="TableParagraph"/>
              <w:spacing w:before="12"/>
              <w:ind w:right="-162"/>
              <w:rPr>
                <w:color w:val="FF0000"/>
                <w:sz w:val="16"/>
                <w:szCs w:val="24"/>
              </w:rPr>
            </w:pPr>
          </w:p>
          <w:p w14:paraId="0D14DE3E" w14:textId="77777777" w:rsidR="00657AA2" w:rsidRPr="00E10F67" w:rsidRDefault="00657AA2" w:rsidP="002C0AE2">
            <w:pPr>
              <w:pStyle w:val="TableParagraph"/>
              <w:spacing w:before="3" w:line="268" w:lineRule="auto"/>
              <w:ind w:left="0" w:right="111"/>
              <w:rPr>
                <w:b/>
                <w:bCs/>
              </w:rPr>
            </w:pPr>
          </w:p>
          <w:p w14:paraId="082581B9" w14:textId="67114445" w:rsidR="00657AA2" w:rsidRPr="00E10F67" w:rsidRDefault="00657AA2" w:rsidP="002C0AE2">
            <w:pPr>
              <w:pStyle w:val="TableParagraph"/>
              <w:spacing w:before="3" w:line="268" w:lineRule="auto"/>
              <w:ind w:right="111"/>
              <w:rPr>
                <w:b/>
                <w:bCs/>
              </w:rPr>
            </w:pPr>
            <w:r w:rsidRPr="00E10F67">
              <w:rPr>
                <w:b/>
                <w:bCs/>
              </w:rPr>
              <w:t xml:space="preserve">CQ.  What are the main ingredients used in the Cheese </w:t>
            </w:r>
            <w:proofErr w:type="spellStart"/>
            <w:r w:rsidRPr="00E10F67">
              <w:rPr>
                <w:b/>
                <w:bCs/>
              </w:rPr>
              <w:t>Omelette</w:t>
            </w:r>
            <w:proofErr w:type="spellEnd"/>
            <w:r w:rsidRPr="00E10F67">
              <w:rPr>
                <w:b/>
                <w:bCs/>
              </w:rPr>
              <w:t>?</w:t>
            </w:r>
          </w:p>
          <w:p w14:paraId="7402654C" w14:textId="77777777" w:rsidR="0097100F" w:rsidRDefault="0097100F" w:rsidP="0097100F">
            <w:pPr>
              <w:pStyle w:val="TableParagraph"/>
              <w:spacing w:before="3" w:line="268" w:lineRule="auto"/>
              <w:ind w:right="111"/>
              <w:jc w:val="center"/>
              <w:rPr>
                <w:color w:val="FF0000"/>
                <w:sz w:val="16"/>
                <w:szCs w:val="24"/>
              </w:rPr>
            </w:pPr>
          </w:p>
          <w:p w14:paraId="21EE4E7B" w14:textId="4F9075C2" w:rsidR="00657AA2" w:rsidRPr="004118FC" w:rsidRDefault="00657AA2" w:rsidP="0097100F">
            <w:pPr>
              <w:pStyle w:val="TableParagraph"/>
              <w:spacing w:before="3" w:line="268" w:lineRule="auto"/>
              <w:ind w:right="111"/>
              <w:jc w:val="center"/>
              <w:rPr>
                <w:color w:val="FF0000"/>
                <w:sz w:val="16"/>
                <w:szCs w:val="24"/>
              </w:rPr>
            </w:pPr>
            <w:r>
              <w:rPr>
                <w:noProof/>
                <w:color w:val="FF0000"/>
                <w:sz w:val="16"/>
                <w:szCs w:val="24"/>
              </w:rPr>
              <w:drawing>
                <wp:inline distT="0" distB="0" distL="0" distR="0" wp14:anchorId="4A24DC91" wp14:editId="66DCF4B7">
                  <wp:extent cx="5687568" cy="3197701"/>
                  <wp:effectExtent l="0" t="0" r="8890" b="3175"/>
                  <wp:docPr id="1791640963" name="Picture 1791640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71463" name="Picture 37477146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68" cy="319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1EC3F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63F78A3C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64EB0BFF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0C379028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4464B633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54A02916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1CF7BA45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46E37143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3B9913BC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0B05CA09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2BC18424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5B523414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79175091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14229564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4E4587F8" w14:textId="03CBD53B" w:rsidR="00657AA2" w:rsidRPr="0097100F" w:rsidRDefault="00657AA2" w:rsidP="002C0AE2">
            <w:pPr>
              <w:pStyle w:val="TableParagraph"/>
              <w:spacing w:before="3" w:line="268" w:lineRule="auto"/>
              <w:ind w:right="111"/>
              <w:rPr>
                <w:b/>
                <w:bCs/>
              </w:rPr>
            </w:pPr>
            <w:r w:rsidRPr="0097100F">
              <w:rPr>
                <w:b/>
                <w:bCs/>
              </w:rPr>
              <w:t xml:space="preserve">CQ.  What are the specific nutritional values per serving of the Cheese </w:t>
            </w:r>
            <w:proofErr w:type="spellStart"/>
            <w:r w:rsidRPr="0097100F">
              <w:rPr>
                <w:b/>
                <w:bCs/>
              </w:rPr>
              <w:t>Omelette</w:t>
            </w:r>
            <w:proofErr w:type="spellEnd"/>
            <w:r w:rsidRPr="0097100F">
              <w:rPr>
                <w:b/>
                <w:bCs/>
              </w:rPr>
              <w:t>?</w:t>
            </w:r>
          </w:p>
          <w:p w14:paraId="5C7E1347" w14:textId="77777777" w:rsidR="00657AA2" w:rsidRDefault="00657AA2" w:rsidP="002C0AE2">
            <w:pPr>
              <w:pStyle w:val="TableParagraph"/>
              <w:spacing w:before="3" w:line="268" w:lineRule="auto"/>
              <w:ind w:right="111"/>
              <w:rPr>
                <w:color w:val="FFC000"/>
                <w:sz w:val="16"/>
                <w:szCs w:val="24"/>
              </w:rPr>
            </w:pPr>
          </w:p>
          <w:p w14:paraId="6BB670FE" w14:textId="77777777" w:rsidR="00657AA2" w:rsidRDefault="00657AA2" w:rsidP="0097100F">
            <w:pPr>
              <w:pStyle w:val="TableParagraph"/>
              <w:spacing w:before="3" w:line="268" w:lineRule="auto"/>
              <w:ind w:right="111"/>
              <w:jc w:val="center"/>
              <w:rPr>
                <w:color w:val="FFC000"/>
                <w:sz w:val="16"/>
                <w:szCs w:val="24"/>
              </w:rPr>
            </w:pPr>
            <w:r>
              <w:rPr>
                <w:noProof/>
                <w:color w:val="FFC000"/>
                <w:sz w:val="16"/>
                <w:szCs w:val="24"/>
              </w:rPr>
              <w:drawing>
                <wp:inline distT="0" distB="0" distL="0" distR="0" wp14:anchorId="2CE4F885" wp14:editId="1266A8C9">
                  <wp:extent cx="5687568" cy="3197701"/>
                  <wp:effectExtent l="0" t="0" r="8890" b="3175"/>
                  <wp:docPr id="827410694" name="Picture 827410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46624" name="Picture 8686466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68" cy="319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6FE5B" w14:textId="77777777" w:rsidR="0097100F" w:rsidRPr="0097100F" w:rsidRDefault="0097100F" w:rsidP="002C0AE2">
            <w:pPr>
              <w:pStyle w:val="TableParagraph"/>
              <w:spacing w:before="3" w:line="268" w:lineRule="auto"/>
              <w:ind w:right="111"/>
              <w:rPr>
                <w:b/>
                <w:bCs/>
              </w:rPr>
            </w:pPr>
          </w:p>
          <w:p w14:paraId="5119B72F" w14:textId="2A6B3E1F" w:rsidR="00657AA2" w:rsidRPr="0097100F" w:rsidRDefault="00657AA2" w:rsidP="002C0AE2">
            <w:pPr>
              <w:pStyle w:val="TableParagraph"/>
              <w:spacing w:before="3" w:line="268" w:lineRule="auto"/>
              <w:ind w:right="111"/>
              <w:rPr>
                <w:b/>
                <w:bCs/>
              </w:rPr>
            </w:pPr>
            <w:r w:rsidRPr="0097100F">
              <w:rPr>
                <w:b/>
                <w:bCs/>
              </w:rPr>
              <w:t xml:space="preserve">CQ.  Who is the chef credited with creating the Cheese </w:t>
            </w:r>
            <w:proofErr w:type="spellStart"/>
            <w:r w:rsidRPr="0097100F">
              <w:rPr>
                <w:b/>
                <w:bCs/>
              </w:rPr>
              <w:t>Omelette</w:t>
            </w:r>
            <w:proofErr w:type="spellEnd"/>
            <w:r w:rsidRPr="0097100F">
              <w:rPr>
                <w:b/>
                <w:bCs/>
              </w:rPr>
              <w:t>?</w:t>
            </w:r>
          </w:p>
          <w:p w14:paraId="62956A1A" w14:textId="77777777" w:rsidR="00657AA2" w:rsidRPr="00074C4C" w:rsidRDefault="00657AA2" w:rsidP="0097100F">
            <w:pPr>
              <w:pStyle w:val="TableParagraph"/>
              <w:spacing w:before="3" w:line="268" w:lineRule="auto"/>
              <w:ind w:right="111"/>
              <w:jc w:val="center"/>
              <w:rPr>
                <w:color w:val="FFC000"/>
                <w:sz w:val="16"/>
                <w:szCs w:val="24"/>
              </w:rPr>
            </w:pPr>
            <w:r>
              <w:rPr>
                <w:noProof/>
                <w:color w:val="FFC000"/>
                <w:sz w:val="16"/>
                <w:szCs w:val="24"/>
              </w:rPr>
              <w:drawing>
                <wp:inline distT="0" distB="0" distL="0" distR="0" wp14:anchorId="23992917" wp14:editId="0C4DFE31">
                  <wp:extent cx="5687568" cy="3197701"/>
                  <wp:effectExtent l="0" t="0" r="8890" b="3175"/>
                  <wp:docPr id="2019245081" name="Picture 2019245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997520" name="Picture 17759975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68" cy="319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EDF1E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5D9944DD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2EDFB0A2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3BC195D0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00DD515E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6C256DE1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43EAB071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47D95504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38D8B73E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65C08474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793FC028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43386A95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343FE2BD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639C8E4D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4F084BE6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219EF69A" w14:textId="77777777" w:rsidR="0097100F" w:rsidRDefault="0097100F" w:rsidP="002C0AE2">
            <w:pPr>
              <w:pStyle w:val="TableParagraph"/>
              <w:spacing w:before="3" w:line="268" w:lineRule="auto"/>
              <w:ind w:right="111"/>
              <w:rPr>
                <w:color w:val="7030A0"/>
                <w:sz w:val="16"/>
                <w:szCs w:val="24"/>
              </w:rPr>
            </w:pPr>
          </w:p>
          <w:p w14:paraId="12D9C8FC" w14:textId="77777777" w:rsidR="0097100F" w:rsidRPr="0097100F" w:rsidRDefault="0097100F" w:rsidP="002C0AE2">
            <w:pPr>
              <w:pStyle w:val="TableParagraph"/>
              <w:spacing w:before="3" w:line="268" w:lineRule="auto"/>
              <w:ind w:right="111"/>
              <w:rPr>
                <w:sz w:val="16"/>
                <w:szCs w:val="24"/>
              </w:rPr>
            </w:pPr>
          </w:p>
          <w:p w14:paraId="19145418" w14:textId="31C221A6" w:rsidR="00657AA2" w:rsidRPr="0097100F" w:rsidRDefault="00657AA2" w:rsidP="002C0AE2">
            <w:pPr>
              <w:pStyle w:val="TableParagraph"/>
              <w:spacing w:before="3" w:line="268" w:lineRule="auto"/>
              <w:ind w:right="111"/>
              <w:rPr>
                <w:b/>
                <w:bCs/>
              </w:rPr>
            </w:pPr>
            <w:r w:rsidRPr="0097100F">
              <w:rPr>
                <w:b/>
                <w:bCs/>
              </w:rPr>
              <w:t xml:space="preserve">CQ.  Under which recipe category does the Cheese </w:t>
            </w:r>
            <w:proofErr w:type="spellStart"/>
            <w:r w:rsidRPr="0097100F">
              <w:rPr>
                <w:b/>
                <w:bCs/>
              </w:rPr>
              <w:t>Omelette</w:t>
            </w:r>
            <w:proofErr w:type="spellEnd"/>
            <w:r w:rsidRPr="0097100F">
              <w:rPr>
                <w:b/>
                <w:bCs/>
              </w:rPr>
              <w:t xml:space="preserve"> fall? </w:t>
            </w:r>
          </w:p>
          <w:p w14:paraId="3BEADEBB" w14:textId="77777777" w:rsidR="00657AA2" w:rsidRDefault="00657AA2" w:rsidP="0097100F">
            <w:pPr>
              <w:pStyle w:val="TableParagraph"/>
              <w:spacing w:before="3" w:line="268" w:lineRule="auto"/>
              <w:ind w:right="111"/>
              <w:jc w:val="center"/>
              <w:rPr>
                <w:color w:val="7030A0"/>
                <w:sz w:val="16"/>
                <w:szCs w:val="24"/>
              </w:rPr>
            </w:pPr>
            <w:r>
              <w:rPr>
                <w:noProof/>
                <w:color w:val="7030A0"/>
                <w:sz w:val="16"/>
                <w:szCs w:val="24"/>
              </w:rPr>
              <w:drawing>
                <wp:inline distT="0" distB="0" distL="0" distR="0" wp14:anchorId="7835C3B0" wp14:editId="0A319EE5">
                  <wp:extent cx="5687568" cy="3197701"/>
                  <wp:effectExtent l="0" t="0" r="8890" b="3175"/>
                  <wp:docPr id="415507236" name="Picture 415507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58478" name="Picture 159895847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68" cy="319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A08A7" w14:textId="4BDB6E91" w:rsidR="00657AA2" w:rsidRPr="0097100F" w:rsidRDefault="00657AA2" w:rsidP="0097100F">
            <w:pPr>
              <w:pStyle w:val="TableParagraph"/>
              <w:spacing w:before="3" w:line="268" w:lineRule="auto"/>
              <w:ind w:right="111"/>
              <w:rPr>
                <w:b/>
                <w:bCs/>
              </w:rPr>
            </w:pPr>
            <w:r w:rsidRPr="0097100F">
              <w:rPr>
                <w:b/>
                <w:bCs/>
              </w:rPr>
              <w:t xml:space="preserve">CQ.  What are the step-by-step instructions for preparing the Cheese </w:t>
            </w:r>
            <w:proofErr w:type="spellStart"/>
            <w:r w:rsidRPr="0097100F">
              <w:rPr>
                <w:b/>
                <w:bCs/>
              </w:rPr>
              <w:t>Omelette</w:t>
            </w:r>
            <w:proofErr w:type="spellEnd"/>
            <w:r w:rsidR="0097100F" w:rsidRPr="0097100F">
              <w:rPr>
                <w:b/>
                <w:bCs/>
              </w:rPr>
              <w:t>?</w:t>
            </w:r>
          </w:p>
          <w:p w14:paraId="7787A020" w14:textId="77777777" w:rsidR="00657AA2" w:rsidRDefault="00657AA2" w:rsidP="0097100F">
            <w:pPr>
              <w:pStyle w:val="TableParagraph"/>
              <w:spacing w:before="3" w:line="268" w:lineRule="auto"/>
              <w:ind w:left="0" w:right="111"/>
              <w:rPr>
                <w:color w:val="FF0000"/>
                <w:sz w:val="16"/>
                <w:szCs w:val="24"/>
              </w:rPr>
            </w:pPr>
          </w:p>
          <w:p w14:paraId="2916DC18" w14:textId="08181D24" w:rsidR="00657AA2" w:rsidRDefault="00657AA2" w:rsidP="002C0AE2">
            <w:pPr>
              <w:pStyle w:val="TableParagraph"/>
              <w:spacing w:before="3" w:line="268" w:lineRule="auto"/>
              <w:ind w:right="111"/>
              <w:rPr>
                <w:color w:val="FF0000"/>
                <w:sz w:val="16"/>
                <w:szCs w:val="24"/>
              </w:rPr>
            </w:pPr>
          </w:p>
          <w:p w14:paraId="265B3D29" w14:textId="0D333888" w:rsidR="00657AA2" w:rsidRPr="0033784F" w:rsidRDefault="0097100F" w:rsidP="0097100F">
            <w:pPr>
              <w:pStyle w:val="TableParagraph"/>
              <w:spacing w:before="3" w:line="266" w:lineRule="auto"/>
              <w:ind w:right="205"/>
              <w:jc w:val="center"/>
              <w:rPr>
                <w:sz w:val="16"/>
                <w:szCs w:val="24"/>
              </w:rPr>
            </w:pPr>
            <w:r>
              <w:rPr>
                <w:noProof/>
                <w:sz w:val="16"/>
                <w:szCs w:val="24"/>
              </w:rPr>
              <w:drawing>
                <wp:inline distT="0" distB="0" distL="0" distR="0" wp14:anchorId="010C7175" wp14:editId="7862FA69">
                  <wp:extent cx="5687568" cy="3197695"/>
                  <wp:effectExtent l="0" t="0" r="8890" b="3175"/>
                  <wp:docPr id="21213040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04043" name="Picture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568" cy="31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6160E" w14:textId="77777777" w:rsidR="00657AA2" w:rsidRPr="0033784F" w:rsidRDefault="00657AA2" w:rsidP="002C0AE2">
            <w:pPr>
              <w:pStyle w:val="TableParagraph"/>
              <w:spacing w:before="3" w:line="266" w:lineRule="auto"/>
              <w:ind w:right="205"/>
              <w:rPr>
                <w:sz w:val="16"/>
                <w:szCs w:val="24"/>
              </w:rPr>
            </w:pPr>
          </w:p>
        </w:tc>
      </w:tr>
    </w:tbl>
    <w:p w14:paraId="542D3A07" w14:textId="6617FF20" w:rsidR="00082209" w:rsidRPr="0033784F" w:rsidRDefault="00082209" w:rsidP="0092517D">
      <w:pPr>
        <w:ind w:left="720"/>
        <w:rPr>
          <w:szCs w:val="24"/>
        </w:rPr>
      </w:pPr>
    </w:p>
    <w:p w14:paraId="41A34DA2" w14:textId="30E625FB" w:rsidR="00082209" w:rsidRPr="0033784F" w:rsidRDefault="00082209" w:rsidP="0092517D">
      <w:pPr>
        <w:ind w:left="720"/>
        <w:rPr>
          <w:szCs w:val="24"/>
        </w:rPr>
      </w:pPr>
    </w:p>
    <w:p w14:paraId="084BD7C4" w14:textId="60A13BEA" w:rsidR="00082209" w:rsidRPr="0033784F" w:rsidRDefault="00082209" w:rsidP="0092517D">
      <w:pPr>
        <w:ind w:left="720"/>
        <w:rPr>
          <w:szCs w:val="24"/>
        </w:rPr>
      </w:pPr>
    </w:p>
    <w:p w14:paraId="24846550" w14:textId="062F77B9" w:rsidR="00082209" w:rsidRPr="0033784F" w:rsidRDefault="00082209" w:rsidP="0092517D">
      <w:pPr>
        <w:ind w:left="720"/>
        <w:rPr>
          <w:szCs w:val="24"/>
        </w:rPr>
      </w:pPr>
    </w:p>
    <w:p w14:paraId="66109686" w14:textId="256B73DD" w:rsidR="00082209" w:rsidRPr="0033784F" w:rsidRDefault="00082209" w:rsidP="0092517D">
      <w:pPr>
        <w:ind w:left="720"/>
        <w:rPr>
          <w:szCs w:val="24"/>
        </w:rPr>
      </w:pPr>
    </w:p>
    <w:p w14:paraId="2648AF51" w14:textId="4D7A7B96" w:rsidR="00082209" w:rsidRPr="0033784F" w:rsidRDefault="00082209" w:rsidP="0092517D">
      <w:pPr>
        <w:ind w:left="720"/>
        <w:rPr>
          <w:szCs w:val="24"/>
        </w:rPr>
      </w:pPr>
    </w:p>
    <w:p w14:paraId="6EE3F611" w14:textId="3A63DC71" w:rsidR="00082209" w:rsidRPr="0033784F" w:rsidRDefault="00082209" w:rsidP="0092517D">
      <w:pPr>
        <w:ind w:left="720"/>
        <w:rPr>
          <w:szCs w:val="24"/>
        </w:rPr>
      </w:pPr>
    </w:p>
    <w:p w14:paraId="240CB50B" w14:textId="168A203F" w:rsidR="00082209" w:rsidRPr="0033784F" w:rsidRDefault="00082209" w:rsidP="0092517D">
      <w:pPr>
        <w:ind w:left="720"/>
        <w:rPr>
          <w:szCs w:val="24"/>
        </w:rPr>
      </w:pPr>
    </w:p>
    <w:p w14:paraId="4C03BBAC" w14:textId="46438475" w:rsidR="00082209" w:rsidRPr="0033784F" w:rsidRDefault="00082209" w:rsidP="0092517D">
      <w:pPr>
        <w:ind w:left="720"/>
        <w:rPr>
          <w:szCs w:val="24"/>
        </w:rPr>
      </w:pPr>
    </w:p>
    <w:p w14:paraId="273D6794" w14:textId="79BB61E4" w:rsidR="00082209" w:rsidRPr="0033784F" w:rsidRDefault="00082209" w:rsidP="0092517D">
      <w:pPr>
        <w:ind w:left="720"/>
        <w:rPr>
          <w:szCs w:val="24"/>
        </w:rPr>
      </w:pPr>
    </w:p>
    <w:p w14:paraId="751C6C52" w14:textId="77777777" w:rsidR="00921DC9" w:rsidRPr="0033784F" w:rsidRDefault="00921DC9" w:rsidP="00324A4B">
      <w:pPr>
        <w:spacing w:before="9" w:after="1"/>
        <w:ind w:left="1440"/>
        <w:rPr>
          <w:sz w:val="18"/>
          <w:szCs w:val="24"/>
        </w:rPr>
      </w:pPr>
    </w:p>
    <w:p w14:paraId="51905F82" w14:textId="1B73C7DD" w:rsidR="00921DC9" w:rsidRPr="0033784F" w:rsidRDefault="00D6542A" w:rsidP="00324A4B">
      <w:pPr>
        <w:spacing w:before="2"/>
        <w:ind w:left="1440"/>
        <w:rPr>
          <w:i/>
          <w:sz w:val="20"/>
          <w:szCs w:val="24"/>
        </w:rPr>
      </w:pPr>
      <w:bookmarkStart w:id="0" w:name="Número_de_diapositiva_2"/>
      <w:bookmarkEnd w:id="0"/>
      <w:r>
        <w:rPr>
          <w:i/>
          <w:sz w:val="20"/>
          <w:szCs w:val="24"/>
        </w:rPr>
        <w:br w:type="textWrapping" w:clear="all"/>
      </w:r>
    </w:p>
    <w:sectPr w:rsidR="00921DC9" w:rsidRPr="0033784F">
      <w:pgSz w:w="10800" w:h="1440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39D"/>
    <w:multiLevelType w:val="hybridMultilevel"/>
    <w:tmpl w:val="51D2509A"/>
    <w:lvl w:ilvl="0" w:tplc="7B0CE0BE">
      <w:numFmt w:val="bullet"/>
      <w:lvlText w:val=""/>
      <w:lvlJc w:val="left"/>
      <w:pPr>
        <w:ind w:left="479" w:hanging="2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</w:rPr>
    </w:lvl>
    <w:lvl w:ilvl="1" w:tplc="6134A12A">
      <w:numFmt w:val="bullet"/>
      <w:lvlText w:val="•"/>
      <w:lvlJc w:val="left"/>
      <w:pPr>
        <w:ind w:left="1512" w:hanging="261"/>
      </w:pPr>
      <w:rPr>
        <w:rFonts w:hint="default"/>
      </w:rPr>
    </w:lvl>
    <w:lvl w:ilvl="2" w:tplc="473EA6D0">
      <w:numFmt w:val="bullet"/>
      <w:lvlText w:val="•"/>
      <w:lvlJc w:val="left"/>
      <w:pPr>
        <w:ind w:left="2544" w:hanging="261"/>
      </w:pPr>
      <w:rPr>
        <w:rFonts w:hint="default"/>
      </w:rPr>
    </w:lvl>
    <w:lvl w:ilvl="3" w:tplc="193EA2B2">
      <w:numFmt w:val="bullet"/>
      <w:lvlText w:val="•"/>
      <w:lvlJc w:val="left"/>
      <w:pPr>
        <w:ind w:left="3576" w:hanging="261"/>
      </w:pPr>
      <w:rPr>
        <w:rFonts w:hint="default"/>
      </w:rPr>
    </w:lvl>
    <w:lvl w:ilvl="4" w:tplc="36FA8642">
      <w:numFmt w:val="bullet"/>
      <w:lvlText w:val="•"/>
      <w:lvlJc w:val="left"/>
      <w:pPr>
        <w:ind w:left="4608" w:hanging="261"/>
      </w:pPr>
      <w:rPr>
        <w:rFonts w:hint="default"/>
      </w:rPr>
    </w:lvl>
    <w:lvl w:ilvl="5" w:tplc="FA9272A6">
      <w:numFmt w:val="bullet"/>
      <w:lvlText w:val="•"/>
      <w:lvlJc w:val="left"/>
      <w:pPr>
        <w:ind w:left="5640" w:hanging="261"/>
      </w:pPr>
      <w:rPr>
        <w:rFonts w:hint="default"/>
      </w:rPr>
    </w:lvl>
    <w:lvl w:ilvl="6" w:tplc="E31E8424">
      <w:numFmt w:val="bullet"/>
      <w:lvlText w:val="•"/>
      <w:lvlJc w:val="left"/>
      <w:pPr>
        <w:ind w:left="6672" w:hanging="261"/>
      </w:pPr>
      <w:rPr>
        <w:rFonts w:hint="default"/>
      </w:rPr>
    </w:lvl>
    <w:lvl w:ilvl="7" w:tplc="E9A4BD40">
      <w:numFmt w:val="bullet"/>
      <w:lvlText w:val="•"/>
      <w:lvlJc w:val="left"/>
      <w:pPr>
        <w:ind w:left="7704" w:hanging="261"/>
      </w:pPr>
      <w:rPr>
        <w:rFonts w:hint="default"/>
      </w:rPr>
    </w:lvl>
    <w:lvl w:ilvl="8" w:tplc="ECEA61F4">
      <w:numFmt w:val="bullet"/>
      <w:lvlText w:val="•"/>
      <w:lvlJc w:val="left"/>
      <w:pPr>
        <w:ind w:left="8736" w:hanging="261"/>
      </w:pPr>
      <w:rPr>
        <w:rFonts w:hint="default"/>
      </w:rPr>
    </w:lvl>
  </w:abstractNum>
  <w:abstractNum w:abstractNumId="1" w15:restartNumberingAfterBreak="0">
    <w:nsid w:val="32C02F7A"/>
    <w:multiLevelType w:val="hybridMultilevel"/>
    <w:tmpl w:val="197E6EEE"/>
    <w:lvl w:ilvl="0" w:tplc="401A7458">
      <w:numFmt w:val="bullet"/>
      <w:lvlText w:val="-"/>
      <w:lvlJc w:val="left"/>
      <w:pPr>
        <w:ind w:left="25" w:hanging="104"/>
      </w:pPr>
      <w:rPr>
        <w:rFonts w:ascii="Arial" w:eastAsia="Arial" w:hAnsi="Arial" w:cs="Arial" w:hint="default"/>
        <w:b w:val="0"/>
        <w:bCs w:val="0"/>
        <w:i/>
        <w:iCs/>
        <w:w w:val="98"/>
        <w:sz w:val="17"/>
        <w:szCs w:val="17"/>
      </w:rPr>
    </w:lvl>
    <w:lvl w:ilvl="1" w:tplc="DD3E411E">
      <w:numFmt w:val="bullet"/>
      <w:lvlText w:val="•"/>
      <w:lvlJc w:val="left"/>
      <w:pPr>
        <w:ind w:left="414" w:hanging="104"/>
      </w:pPr>
      <w:rPr>
        <w:rFonts w:hint="default"/>
      </w:rPr>
    </w:lvl>
    <w:lvl w:ilvl="2" w:tplc="B0401EB8">
      <w:numFmt w:val="bullet"/>
      <w:lvlText w:val="•"/>
      <w:lvlJc w:val="left"/>
      <w:pPr>
        <w:ind w:left="809" w:hanging="104"/>
      </w:pPr>
      <w:rPr>
        <w:rFonts w:hint="default"/>
      </w:rPr>
    </w:lvl>
    <w:lvl w:ilvl="3" w:tplc="FCCE0CDA">
      <w:numFmt w:val="bullet"/>
      <w:lvlText w:val="•"/>
      <w:lvlJc w:val="left"/>
      <w:pPr>
        <w:ind w:left="1204" w:hanging="104"/>
      </w:pPr>
      <w:rPr>
        <w:rFonts w:hint="default"/>
      </w:rPr>
    </w:lvl>
    <w:lvl w:ilvl="4" w:tplc="7062C8BC">
      <w:numFmt w:val="bullet"/>
      <w:lvlText w:val="•"/>
      <w:lvlJc w:val="left"/>
      <w:pPr>
        <w:ind w:left="1599" w:hanging="104"/>
      </w:pPr>
      <w:rPr>
        <w:rFonts w:hint="default"/>
      </w:rPr>
    </w:lvl>
    <w:lvl w:ilvl="5" w:tplc="8B64E21C">
      <w:numFmt w:val="bullet"/>
      <w:lvlText w:val="•"/>
      <w:lvlJc w:val="left"/>
      <w:pPr>
        <w:ind w:left="1994" w:hanging="104"/>
      </w:pPr>
      <w:rPr>
        <w:rFonts w:hint="default"/>
      </w:rPr>
    </w:lvl>
    <w:lvl w:ilvl="6" w:tplc="10E45F2C">
      <w:numFmt w:val="bullet"/>
      <w:lvlText w:val="•"/>
      <w:lvlJc w:val="left"/>
      <w:pPr>
        <w:ind w:left="2388" w:hanging="104"/>
      </w:pPr>
      <w:rPr>
        <w:rFonts w:hint="default"/>
      </w:rPr>
    </w:lvl>
    <w:lvl w:ilvl="7" w:tplc="799E27E2">
      <w:numFmt w:val="bullet"/>
      <w:lvlText w:val="•"/>
      <w:lvlJc w:val="left"/>
      <w:pPr>
        <w:ind w:left="2783" w:hanging="104"/>
      </w:pPr>
      <w:rPr>
        <w:rFonts w:hint="default"/>
      </w:rPr>
    </w:lvl>
    <w:lvl w:ilvl="8" w:tplc="64AA5E82">
      <w:numFmt w:val="bullet"/>
      <w:lvlText w:val="•"/>
      <w:lvlJc w:val="left"/>
      <w:pPr>
        <w:ind w:left="3178" w:hanging="104"/>
      </w:pPr>
      <w:rPr>
        <w:rFonts w:hint="default"/>
      </w:rPr>
    </w:lvl>
  </w:abstractNum>
  <w:num w:numId="1" w16cid:durableId="644706312">
    <w:abstractNumId w:val="0"/>
  </w:num>
  <w:num w:numId="2" w16cid:durableId="894388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C9"/>
    <w:rsid w:val="00026846"/>
    <w:rsid w:val="000531C3"/>
    <w:rsid w:val="00074C4C"/>
    <w:rsid w:val="00082209"/>
    <w:rsid w:val="000D707D"/>
    <w:rsid w:val="000E0DBF"/>
    <w:rsid w:val="000F2E7C"/>
    <w:rsid w:val="001A544E"/>
    <w:rsid w:val="00223F51"/>
    <w:rsid w:val="002918B8"/>
    <w:rsid w:val="002B2C5A"/>
    <w:rsid w:val="002B4F6B"/>
    <w:rsid w:val="002D4D44"/>
    <w:rsid w:val="002D5003"/>
    <w:rsid w:val="002F1794"/>
    <w:rsid w:val="00307270"/>
    <w:rsid w:val="00324A4B"/>
    <w:rsid w:val="0033784F"/>
    <w:rsid w:val="003A5B2F"/>
    <w:rsid w:val="003B188F"/>
    <w:rsid w:val="003E2E0B"/>
    <w:rsid w:val="004118FC"/>
    <w:rsid w:val="004854BE"/>
    <w:rsid w:val="004913E9"/>
    <w:rsid w:val="00493512"/>
    <w:rsid w:val="004A42EA"/>
    <w:rsid w:val="004A72DF"/>
    <w:rsid w:val="004A771B"/>
    <w:rsid w:val="004D0495"/>
    <w:rsid w:val="0050731C"/>
    <w:rsid w:val="00520135"/>
    <w:rsid w:val="005462EF"/>
    <w:rsid w:val="00565B52"/>
    <w:rsid w:val="00585CCC"/>
    <w:rsid w:val="005A3B13"/>
    <w:rsid w:val="005B6B8C"/>
    <w:rsid w:val="005B7B0C"/>
    <w:rsid w:val="005F2504"/>
    <w:rsid w:val="0061667A"/>
    <w:rsid w:val="0061760F"/>
    <w:rsid w:val="00657AA2"/>
    <w:rsid w:val="00675685"/>
    <w:rsid w:val="006963F8"/>
    <w:rsid w:val="006A05E2"/>
    <w:rsid w:val="006A274F"/>
    <w:rsid w:val="006B18AD"/>
    <w:rsid w:val="006E1BF1"/>
    <w:rsid w:val="00725441"/>
    <w:rsid w:val="00731092"/>
    <w:rsid w:val="00741B22"/>
    <w:rsid w:val="007460CD"/>
    <w:rsid w:val="00760EB7"/>
    <w:rsid w:val="007A4DEF"/>
    <w:rsid w:val="007A7154"/>
    <w:rsid w:val="007B66D6"/>
    <w:rsid w:val="007C2843"/>
    <w:rsid w:val="007D05DF"/>
    <w:rsid w:val="00872F72"/>
    <w:rsid w:val="00883458"/>
    <w:rsid w:val="00885E4B"/>
    <w:rsid w:val="008B5D35"/>
    <w:rsid w:val="008F0D6C"/>
    <w:rsid w:val="00901614"/>
    <w:rsid w:val="00921DC9"/>
    <w:rsid w:val="0092517D"/>
    <w:rsid w:val="00926DD8"/>
    <w:rsid w:val="00952601"/>
    <w:rsid w:val="0097100F"/>
    <w:rsid w:val="00972A9C"/>
    <w:rsid w:val="009A01D9"/>
    <w:rsid w:val="009A4AE8"/>
    <w:rsid w:val="009E180E"/>
    <w:rsid w:val="00A01F86"/>
    <w:rsid w:val="00A13E26"/>
    <w:rsid w:val="00A3287D"/>
    <w:rsid w:val="00A477E7"/>
    <w:rsid w:val="00A6725A"/>
    <w:rsid w:val="00AE23FE"/>
    <w:rsid w:val="00B05385"/>
    <w:rsid w:val="00B15B5B"/>
    <w:rsid w:val="00B33CAF"/>
    <w:rsid w:val="00BA5ABE"/>
    <w:rsid w:val="00BE5B38"/>
    <w:rsid w:val="00BF4964"/>
    <w:rsid w:val="00C116ED"/>
    <w:rsid w:val="00C84645"/>
    <w:rsid w:val="00CD5131"/>
    <w:rsid w:val="00CF0F47"/>
    <w:rsid w:val="00D24FAE"/>
    <w:rsid w:val="00D6542A"/>
    <w:rsid w:val="00DA1DB2"/>
    <w:rsid w:val="00DB6912"/>
    <w:rsid w:val="00E10F67"/>
    <w:rsid w:val="00E11B64"/>
    <w:rsid w:val="00E158E6"/>
    <w:rsid w:val="00E60F3A"/>
    <w:rsid w:val="00ED7F96"/>
    <w:rsid w:val="00F1213C"/>
    <w:rsid w:val="00F20260"/>
    <w:rsid w:val="00F242A9"/>
    <w:rsid w:val="00F44C5F"/>
    <w:rsid w:val="00F76B55"/>
    <w:rsid w:val="00FC14AA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42A6E"/>
  <w15:docId w15:val="{59CD9707-2A9A-4E0E-9152-2FDB4473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A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0"/>
      <w:ind w:left="479" w:hanging="262"/>
    </w:pPr>
  </w:style>
  <w:style w:type="paragraph" w:customStyle="1" w:styleId="TableParagraph">
    <w:name w:val="Table Paragraph"/>
    <w:basedOn w:val="Normal"/>
    <w:uiPriority w:val="1"/>
    <w:qFormat/>
    <w:pPr>
      <w:ind w:lef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D333-F3AD-485C-814B-132D690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775</Words>
  <Characters>4473</Characters>
  <Application>Microsoft Office Word</Application>
  <DocSecurity>0</DocSecurity>
  <Lines>27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positiva 1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a 1</dc:title>
  <dc:creator>Katy Esteban González</dc:creator>
  <cp:lastModifiedBy>Hinza Bajwa</cp:lastModifiedBy>
  <cp:revision>32</cp:revision>
  <dcterms:created xsi:type="dcterms:W3CDTF">2023-12-28T17:22:00Z</dcterms:created>
  <dcterms:modified xsi:type="dcterms:W3CDTF">2025-05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5T00:00:00Z</vt:filetime>
  </property>
  <property fmtid="{D5CDD505-2E9C-101B-9397-08002B2CF9AE}" pid="3" name="Creator">
    <vt:lpwstr>Acrobat PDFMaker 8.1 para PowerPoint</vt:lpwstr>
  </property>
  <property fmtid="{D5CDD505-2E9C-101B-9397-08002B2CF9AE}" pid="4" name="LastSaved">
    <vt:filetime>2022-04-05T00:00:00Z</vt:filetime>
  </property>
  <property fmtid="{D5CDD505-2E9C-101B-9397-08002B2CF9AE}" pid="5" name="GrammarlyDocumentId">
    <vt:lpwstr>aa37f737-eea5-48c9-9b5b-9f0143a5bb4b</vt:lpwstr>
  </property>
</Properties>
</file>